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4479C" w14:textId="77777777" w:rsidR="00435ECA" w:rsidRPr="00A25692" w:rsidRDefault="00040530" w:rsidP="00040530">
      <w:pPr>
        <w:ind w:left="5954" w:right="23"/>
        <w:jc w:val="center"/>
        <w:rPr>
          <w:rFonts w:ascii="PT Astra Serif" w:hAnsi="PT Astra Serif"/>
          <w:bCs/>
        </w:rPr>
      </w:pPr>
      <w:r w:rsidRPr="00A25692">
        <w:rPr>
          <w:rFonts w:ascii="PT Astra Serif" w:hAnsi="PT Astra Serif"/>
          <w:bCs/>
        </w:rPr>
        <w:t>Утверждена</w:t>
      </w:r>
    </w:p>
    <w:p w14:paraId="217BF45B" w14:textId="77777777" w:rsidR="00435ECA" w:rsidRPr="00A25692" w:rsidRDefault="002C201C" w:rsidP="00040530">
      <w:pPr>
        <w:ind w:left="5954" w:right="23"/>
        <w:jc w:val="center"/>
        <w:rPr>
          <w:rFonts w:ascii="PT Astra Serif" w:hAnsi="PT Astra Serif"/>
          <w:bCs/>
        </w:rPr>
      </w:pPr>
      <w:r w:rsidRPr="00A25692">
        <w:rPr>
          <w:rFonts w:ascii="PT Astra Serif" w:hAnsi="PT Astra Serif"/>
          <w:bCs/>
        </w:rPr>
        <w:t xml:space="preserve">постановлением </w:t>
      </w:r>
      <w:r w:rsidR="009F5B6A" w:rsidRPr="00A25692">
        <w:rPr>
          <w:rFonts w:ascii="PT Astra Serif" w:hAnsi="PT Astra Serif"/>
          <w:bCs/>
        </w:rPr>
        <w:t xml:space="preserve">муниципального учреждения </w:t>
      </w:r>
      <w:r w:rsidRPr="00A25692">
        <w:rPr>
          <w:rFonts w:ascii="PT Astra Serif" w:hAnsi="PT Astra Serif"/>
          <w:bCs/>
        </w:rPr>
        <w:t>администраци</w:t>
      </w:r>
      <w:r w:rsidR="00956C1A" w:rsidRPr="00A25692">
        <w:rPr>
          <w:rFonts w:ascii="PT Astra Serif" w:hAnsi="PT Astra Serif"/>
          <w:bCs/>
        </w:rPr>
        <w:t>я</w:t>
      </w:r>
    </w:p>
    <w:p w14:paraId="2B5A01E1" w14:textId="77777777" w:rsidR="00040530" w:rsidRPr="00A25692" w:rsidRDefault="002C201C" w:rsidP="00040530">
      <w:pPr>
        <w:ind w:left="5954" w:right="23"/>
        <w:jc w:val="center"/>
        <w:rPr>
          <w:rFonts w:ascii="PT Astra Serif" w:hAnsi="PT Astra Serif"/>
          <w:bCs/>
        </w:rPr>
      </w:pPr>
      <w:r w:rsidRPr="00A25692">
        <w:rPr>
          <w:rFonts w:ascii="PT Astra Serif" w:hAnsi="PT Astra Serif"/>
          <w:bCs/>
        </w:rPr>
        <w:t xml:space="preserve">муниципального образования </w:t>
      </w:r>
      <w:r w:rsidR="00B1013F" w:rsidRPr="00FF3479">
        <w:rPr>
          <w:rFonts w:ascii="PT Astra Serif" w:hAnsi="PT Astra Serif"/>
        </w:rPr>
        <w:t>Чуфаровское городское поселение Вешкаймского района Ульяновской области</w:t>
      </w:r>
      <w:r w:rsidR="00B1013F" w:rsidRPr="00A25692">
        <w:rPr>
          <w:rFonts w:ascii="PT Astra Serif" w:hAnsi="PT Astra Serif"/>
          <w:bCs/>
        </w:rPr>
        <w:t xml:space="preserve"> </w:t>
      </w:r>
    </w:p>
    <w:p w14:paraId="3706DEC5" w14:textId="22E20FAC" w:rsidR="0071336D" w:rsidRPr="00A25692" w:rsidRDefault="002C201C" w:rsidP="00040530">
      <w:pPr>
        <w:ind w:left="5954" w:right="23"/>
        <w:jc w:val="center"/>
        <w:rPr>
          <w:rFonts w:ascii="PT Astra Serif" w:hAnsi="PT Astra Serif"/>
          <w:bCs/>
        </w:rPr>
      </w:pPr>
      <w:r w:rsidRPr="00A25692">
        <w:rPr>
          <w:rFonts w:ascii="PT Astra Serif" w:hAnsi="PT Astra Serif"/>
          <w:bCs/>
        </w:rPr>
        <w:t xml:space="preserve">от </w:t>
      </w:r>
      <w:r w:rsidR="008123BF">
        <w:rPr>
          <w:rFonts w:ascii="PT Astra Serif" w:hAnsi="PT Astra Serif"/>
          <w:bCs/>
        </w:rPr>
        <w:t>0</w:t>
      </w:r>
      <w:r w:rsidR="00D040CA">
        <w:rPr>
          <w:rFonts w:ascii="PT Astra Serif" w:hAnsi="PT Astra Serif"/>
          <w:bCs/>
        </w:rPr>
        <w:t>9</w:t>
      </w:r>
      <w:r w:rsidR="008123BF">
        <w:rPr>
          <w:rFonts w:ascii="PT Astra Serif" w:hAnsi="PT Astra Serif"/>
          <w:bCs/>
        </w:rPr>
        <w:t>.0</w:t>
      </w:r>
      <w:r w:rsidR="00D040CA">
        <w:rPr>
          <w:rFonts w:ascii="PT Astra Serif" w:hAnsi="PT Astra Serif"/>
          <w:bCs/>
        </w:rPr>
        <w:t>4</w:t>
      </w:r>
      <w:r w:rsidR="008123BF">
        <w:rPr>
          <w:rFonts w:ascii="PT Astra Serif" w:hAnsi="PT Astra Serif"/>
          <w:bCs/>
        </w:rPr>
        <w:t>.202</w:t>
      </w:r>
      <w:r w:rsidR="00D040CA">
        <w:rPr>
          <w:rFonts w:ascii="PT Astra Serif" w:hAnsi="PT Astra Serif"/>
          <w:bCs/>
        </w:rPr>
        <w:t>6</w:t>
      </w:r>
      <w:r w:rsidR="00234E14" w:rsidRPr="00F23E91">
        <w:rPr>
          <w:rFonts w:ascii="PT Astra Serif" w:hAnsi="PT Astra Serif"/>
          <w:bCs/>
        </w:rPr>
        <w:t xml:space="preserve"> </w:t>
      </w:r>
      <w:r w:rsidRPr="00F23E91">
        <w:rPr>
          <w:rFonts w:ascii="PT Astra Serif" w:hAnsi="PT Astra Serif"/>
          <w:bCs/>
        </w:rPr>
        <w:t>№</w:t>
      </w:r>
      <w:r w:rsidR="00234E14" w:rsidRPr="00F23E91">
        <w:rPr>
          <w:rFonts w:ascii="PT Astra Serif" w:hAnsi="PT Astra Serif"/>
          <w:bCs/>
        </w:rPr>
        <w:t xml:space="preserve"> </w:t>
      </w:r>
      <w:r w:rsidR="00D040CA">
        <w:rPr>
          <w:rFonts w:ascii="PT Astra Serif" w:hAnsi="PT Astra Serif"/>
          <w:bCs/>
        </w:rPr>
        <w:t>16</w:t>
      </w:r>
    </w:p>
    <w:p w14:paraId="1D9CF0BA" w14:textId="77777777" w:rsidR="0071336D" w:rsidRPr="00A25692" w:rsidRDefault="0071336D" w:rsidP="00435ECA">
      <w:pPr>
        <w:ind w:right="23"/>
        <w:jc w:val="right"/>
        <w:rPr>
          <w:rFonts w:ascii="PT Astra Serif" w:hAnsi="PT Astra Serif"/>
          <w:bCs/>
          <w:sz w:val="22"/>
          <w:szCs w:val="20"/>
        </w:rPr>
      </w:pPr>
    </w:p>
    <w:p w14:paraId="28CBDC26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2FC969B5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5CE91EAB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764A5EC2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1E22341C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2135E4EC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2B9C07E7" w14:textId="77777777" w:rsidR="0071336D" w:rsidRPr="00A25692" w:rsidRDefault="00435ECA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  <w:r w:rsidRPr="00A25692">
        <w:rPr>
          <w:rFonts w:ascii="PT Astra Serif" w:hAnsi="PT Astra Serif"/>
          <w:b/>
          <w:sz w:val="28"/>
        </w:rPr>
        <w:t>АУКЦИОННАЯ ДОКУМЕНТАЦИЯ ДЛЯ ПРОВЕДЕНИЯ ОТКРЫТОГО</w:t>
      </w:r>
      <w:r w:rsidR="0071336D" w:rsidRPr="00A25692">
        <w:rPr>
          <w:rFonts w:ascii="PT Astra Serif" w:hAnsi="PT Astra Serif"/>
          <w:b/>
          <w:sz w:val="28"/>
        </w:rPr>
        <w:t xml:space="preserve"> АУКЦИОНА</w:t>
      </w:r>
      <w:r w:rsidR="008D5087" w:rsidRPr="00A25692">
        <w:rPr>
          <w:rFonts w:ascii="PT Astra Serif" w:hAnsi="PT Astra Serif"/>
          <w:b/>
          <w:sz w:val="28"/>
        </w:rPr>
        <w:t xml:space="preserve"> В ЭЛЕКТРОННОЙ ФОРМЕ</w:t>
      </w:r>
      <w:r w:rsidR="00916F13" w:rsidRPr="00A25692">
        <w:rPr>
          <w:rFonts w:ascii="PT Astra Serif" w:hAnsi="PT Astra Serif"/>
          <w:b/>
          <w:sz w:val="28"/>
        </w:rPr>
        <w:t xml:space="preserve"> </w:t>
      </w:r>
    </w:p>
    <w:p w14:paraId="1BE7FE6A" w14:textId="77777777" w:rsidR="009D6AB4" w:rsidRPr="00A25692" w:rsidRDefault="009D6AB4" w:rsidP="00187012">
      <w:pPr>
        <w:jc w:val="center"/>
        <w:rPr>
          <w:rFonts w:ascii="PT Astra Serif" w:hAnsi="PT Astra Serif"/>
          <w:sz w:val="28"/>
          <w:szCs w:val="28"/>
        </w:rPr>
      </w:pPr>
      <w:r w:rsidRPr="00A25692">
        <w:rPr>
          <w:rFonts w:ascii="PT Astra Serif" w:hAnsi="PT Astra Serif"/>
        </w:rPr>
        <w:t>на право заключения договор</w:t>
      </w:r>
      <w:r w:rsidR="00B1013F">
        <w:rPr>
          <w:rFonts w:ascii="PT Astra Serif" w:hAnsi="PT Astra Serif"/>
        </w:rPr>
        <w:t>а</w:t>
      </w:r>
      <w:r w:rsidRPr="00A25692">
        <w:rPr>
          <w:rFonts w:ascii="PT Astra Serif" w:hAnsi="PT Astra Serif"/>
        </w:rPr>
        <w:t xml:space="preserve"> аренды земельн</w:t>
      </w:r>
      <w:r w:rsidR="00B1013F">
        <w:rPr>
          <w:rFonts w:ascii="PT Astra Serif" w:hAnsi="PT Astra Serif"/>
        </w:rPr>
        <w:t>ого</w:t>
      </w:r>
      <w:r w:rsidRPr="00A25692">
        <w:rPr>
          <w:rFonts w:ascii="PT Astra Serif" w:hAnsi="PT Astra Serif"/>
        </w:rPr>
        <w:t xml:space="preserve"> участк</w:t>
      </w:r>
      <w:r w:rsidR="00B1013F">
        <w:rPr>
          <w:rFonts w:ascii="PT Astra Serif" w:hAnsi="PT Astra Serif"/>
        </w:rPr>
        <w:t>а</w:t>
      </w:r>
      <w:r w:rsidRPr="00A25692">
        <w:rPr>
          <w:rFonts w:ascii="PT Astra Serif" w:hAnsi="PT Astra Serif"/>
          <w:sz w:val="28"/>
          <w:szCs w:val="28"/>
        </w:rPr>
        <w:t xml:space="preserve"> </w:t>
      </w:r>
    </w:p>
    <w:p w14:paraId="2E17E5A7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5D1F389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4278ADA1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AA9D1AE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4FDDD208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0BCF643C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E4517C8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BAE2029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521489D4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78F8680C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CBC92FC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195FCCDA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0B42920D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13E9C1CF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09BCE7D0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F15C039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707C243E" w14:textId="77777777" w:rsidR="00EC3652" w:rsidRPr="00A25692" w:rsidRDefault="00EC365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587610C" w14:textId="77777777" w:rsidR="00EC3652" w:rsidRPr="00A25692" w:rsidRDefault="00EC365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15A2F363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75FD144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1EBEF4D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73482F64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34F080A" w14:textId="77777777" w:rsidR="00BA35B3" w:rsidRPr="00A25692" w:rsidRDefault="00BA35B3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79F43315" w14:textId="77777777" w:rsidR="000C03E0" w:rsidRPr="00A25692" w:rsidRDefault="000C03E0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858A976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C69DF05" w14:textId="255265B1" w:rsidR="00187012" w:rsidRPr="00A25692" w:rsidRDefault="00187012" w:rsidP="00187012">
      <w:pPr>
        <w:autoSpaceDE w:val="0"/>
        <w:autoSpaceDN w:val="0"/>
        <w:adjustRightInd w:val="0"/>
        <w:ind w:firstLine="540"/>
        <w:jc w:val="both"/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</w:pPr>
      <w:r w:rsidRPr="00A25692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</w:t>
      </w:r>
      <w:r w:rsidR="00484052" w:rsidRPr="00A25692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>Организатора аукциона</w:t>
      </w:r>
      <w:r w:rsidRPr="00A25692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 xml:space="preserve"> по адресу</w:t>
      </w:r>
      <w:r w:rsidR="00B1013F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>:</w:t>
      </w:r>
      <w:r w:rsidR="009F5B6A" w:rsidRPr="00A25692">
        <w:rPr>
          <w:rFonts w:ascii="PT Astra Serif" w:hAnsi="PT Astra Serif" w:cs="Tahoma"/>
        </w:rPr>
        <w:t xml:space="preserve"> </w:t>
      </w:r>
      <w:r w:rsidR="00B1013F">
        <w:rPr>
          <w:rFonts w:ascii="PT Astra Serif" w:hAnsi="PT Astra Serif"/>
        </w:rPr>
        <w:t>43312</w:t>
      </w:r>
      <w:r w:rsidR="009F5B6A" w:rsidRPr="00A25692">
        <w:rPr>
          <w:rFonts w:ascii="PT Astra Serif" w:hAnsi="PT Astra Serif"/>
        </w:rPr>
        <w:t xml:space="preserve">0, Российская Федерация, </w:t>
      </w:r>
      <w:r w:rsidR="00B1013F" w:rsidRPr="00FF3479">
        <w:rPr>
          <w:rFonts w:ascii="PT Astra Serif" w:hAnsi="PT Astra Serif"/>
          <w:szCs w:val="28"/>
        </w:rPr>
        <w:t xml:space="preserve">Администрация </w:t>
      </w:r>
      <w:r w:rsidR="00B1013F" w:rsidRPr="00FF3479">
        <w:rPr>
          <w:rFonts w:ascii="PT Astra Serif" w:hAnsi="PT Astra Serif"/>
        </w:rPr>
        <w:t>муниципального образования Чуфаровское городское поселение Вешкаймского района Ульяновской области</w:t>
      </w:r>
      <w:r w:rsidR="00B1013F" w:rsidRPr="00FF3479">
        <w:rPr>
          <w:rFonts w:ascii="PT Astra Serif" w:hAnsi="PT Astra Serif"/>
          <w:szCs w:val="28"/>
        </w:rPr>
        <w:t xml:space="preserve"> (кабинет № 5), по адресу: Ульяновская область, Вешкаймский район, р.п. Чуфарово, ул. Мира, д.44</w:t>
      </w:r>
      <w:r w:rsidR="00B1013F">
        <w:rPr>
          <w:rFonts w:ascii="PT Astra Serif" w:hAnsi="PT Astra Serif"/>
          <w:szCs w:val="28"/>
        </w:rPr>
        <w:t xml:space="preserve"> </w:t>
      </w:r>
      <w:r w:rsidRPr="00A25692">
        <w:rPr>
          <w:rFonts w:ascii="PT Astra Serif" w:hAnsi="PT Astra Serif"/>
          <w:sz w:val="22"/>
          <w:szCs w:val="22"/>
        </w:rPr>
        <w:t xml:space="preserve">или официальных сайтах: </w:t>
      </w:r>
      <w:r w:rsidR="00506998" w:rsidRPr="00A25692">
        <w:rPr>
          <w:rFonts w:ascii="PT Astra Serif" w:hAnsi="PT Astra Serif"/>
          <w:sz w:val="22"/>
          <w:szCs w:val="22"/>
        </w:rPr>
        <w:t xml:space="preserve">администрации </w:t>
      </w:r>
      <w:r w:rsidR="009F5B6A" w:rsidRPr="00A25692">
        <w:rPr>
          <w:rFonts w:ascii="PT Astra Serif" w:hAnsi="PT Astra Serif"/>
          <w:sz w:val="22"/>
          <w:szCs w:val="22"/>
        </w:rPr>
        <w:t xml:space="preserve">муниципального образования </w:t>
      </w:r>
      <w:r w:rsidR="00B1013F" w:rsidRPr="00FF3479">
        <w:rPr>
          <w:rFonts w:ascii="PT Astra Serif" w:hAnsi="PT Astra Serif"/>
        </w:rPr>
        <w:t xml:space="preserve">Чуфаровское городское </w:t>
      </w:r>
      <w:r w:rsidR="00B1013F" w:rsidRPr="00FF3479">
        <w:rPr>
          <w:rFonts w:ascii="PT Astra Serif" w:hAnsi="PT Astra Serif"/>
        </w:rPr>
        <w:lastRenderedPageBreak/>
        <w:t>поселение Вешкаймского района Ульяновской области</w:t>
      </w:r>
      <w:r w:rsidR="00B1013F" w:rsidRPr="00FF3479">
        <w:rPr>
          <w:rFonts w:ascii="PT Astra Serif" w:hAnsi="PT Astra Serif"/>
          <w:szCs w:val="28"/>
        </w:rPr>
        <w:t xml:space="preserve"> </w:t>
      </w:r>
      <w:r w:rsidR="00506998" w:rsidRPr="00A25692">
        <w:rPr>
          <w:rFonts w:ascii="PT Astra Serif" w:hAnsi="PT Astra Serif"/>
          <w:sz w:val="22"/>
          <w:szCs w:val="22"/>
        </w:rPr>
        <w:t>в информационно-ко</w:t>
      </w:r>
      <w:r w:rsidR="009F5B6A" w:rsidRPr="00A25692">
        <w:rPr>
          <w:rFonts w:ascii="PT Astra Serif" w:hAnsi="PT Astra Serif"/>
          <w:sz w:val="22"/>
          <w:szCs w:val="22"/>
        </w:rPr>
        <w:t xml:space="preserve">ммуникационной сети «Интернет» </w:t>
      </w:r>
      <w:r w:rsidR="00B1013F" w:rsidRPr="006057FD">
        <w:rPr>
          <w:rFonts w:ascii="PT Astra Serif" w:hAnsi="PT Astra Serif"/>
        </w:rPr>
        <w:t>https://chufarovskoe-r73.gosweb.gosuslugi.ru/</w:t>
      </w:r>
      <w:r w:rsidRPr="00A25692">
        <w:rPr>
          <w:rFonts w:ascii="PT Astra Serif" w:hAnsi="PT Astra Serif"/>
          <w:sz w:val="22"/>
          <w:szCs w:val="22"/>
        </w:rPr>
        <w:t xml:space="preserve">, </w:t>
      </w:r>
      <w:r w:rsidR="009F5B6A" w:rsidRPr="00A25692">
        <w:rPr>
          <w:rFonts w:ascii="PT Astra Serif" w:hAnsi="PT Astra Serif"/>
          <w:sz w:val="22"/>
          <w:szCs w:val="22"/>
        </w:rPr>
        <w:t>https://</w:t>
      </w:r>
      <w:hyperlink r:id="rId8" w:history="1">
        <w:r w:rsidR="009F5B6A" w:rsidRPr="00A25692">
          <w:rPr>
            <w:rStyle w:val="a7"/>
            <w:rFonts w:ascii="PT Astra Serif" w:hAnsi="PT Astra Serif"/>
            <w:color w:val="auto"/>
            <w:sz w:val="22"/>
            <w:szCs w:val="22"/>
            <w:u w:val="none"/>
            <w:lang w:val="en-US"/>
          </w:rPr>
          <w:t>torgi</w:t>
        </w:r>
        <w:r w:rsidR="009F5B6A" w:rsidRPr="00A25692">
          <w:rPr>
            <w:rStyle w:val="a7"/>
            <w:rFonts w:ascii="PT Astra Serif" w:hAnsi="PT Astra Serif"/>
            <w:color w:val="auto"/>
            <w:sz w:val="22"/>
            <w:szCs w:val="22"/>
            <w:u w:val="none"/>
          </w:rPr>
          <w:t>.</w:t>
        </w:r>
        <w:r w:rsidR="009F5B6A" w:rsidRPr="00A25692">
          <w:rPr>
            <w:rStyle w:val="a7"/>
            <w:rFonts w:ascii="PT Astra Serif" w:hAnsi="PT Astra Serif"/>
            <w:color w:val="auto"/>
            <w:sz w:val="22"/>
            <w:szCs w:val="22"/>
            <w:u w:val="none"/>
            <w:lang w:val="en-US"/>
          </w:rPr>
          <w:t>gov</w:t>
        </w:r>
        <w:r w:rsidR="009F5B6A" w:rsidRPr="00A25692">
          <w:rPr>
            <w:rStyle w:val="a7"/>
            <w:rFonts w:ascii="PT Astra Serif" w:hAnsi="PT Astra Serif"/>
            <w:color w:val="auto"/>
            <w:sz w:val="22"/>
            <w:szCs w:val="22"/>
            <w:u w:val="none"/>
          </w:rPr>
          <w:t>.</w:t>
        </w:r>
        <w:r w:rsidR="009F5B6A" w:rsidRPr="00A25692">
          <w:rPr>
            <w:rStyle w:val="a7"/>
            <w:rFonts w:ascii="PT Astra Serif" w:hAnsi="PT Astra Serif"/>
            <w:color w:val="auto"/>
            <w:sz w:val="22"/>
            <w:szCs w:val="22"/>
            <w:u w:val="none"/>
            <w:lang w:val="en-US"/>
          </w:rPr>
          <w:t>ru</w:t>
        </w:r>
      </w:hyperlink>
      <w:r w:rsidRPr="00A25692">
        <w:rPr>
          <w:rFonts w:ascii="PT Astra Serif" w:hAnsi="PT Astra Serif"/>
          <w:sz w:val="22"/>
          <w:szCs w:val="22"/>
        </w:rPr>
        <w:t>,</w:t>
      </w:r>
      <w:r w:rsidRPr="00A25692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 xml:space="preserve"> </w:t>
      </w:r>
      <w:hyperlink r:id="rId9" w:history="1">
        <w:r w:rsidR="009F5B6A" w:rsidRPr="00A25692">
          <w:rPr>
            <w:rStyle w:val="a7"/>
            <w:rFonts w:ascii="PT Astra Serif" w:hAnsi="PT Astra Serif" w:cs="Tahoma"/>
            <w:color w:val="auto"/>
            <w:u w:val="none"/>
          </w:rPr>
          <w:t>https://178fz.roseltorg.ru</w:t>
        </w:r>
      </w:hyperlink>
    </w:p>
    <w:p w14:paraId="349DA3C6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  <w:caps/>
        </w:rPr>
      </w:pPr>
      <w:r w:rsidRPr="00A25692">
        <w:rPr>
          <w:rFonts w:ascii="PT Astra Serif" w:hAnsi="PT Astra Serif"/>
          <w:b/>
          <w:caps/>
        </w:rPr>
        <w:t>Законодательное регулирование,</w:t>
      </w:r>
    </w:p>
    <w:p w14:paraId="1EA0BE92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  <w:caps/>
        </w:rPr>
      </w:pPr>
      <w:r w:rsidRPr="00A25692">
        <w:rPr>
          <w:rFonts w:ascii="PT Astra Serif" w:hAnsi="PT Astra Serif"/>
          <w:b/>
          <w:caps/>
        </w:rPr>
        <w:t>основные термины и определения</w:t>
      </w:r>
    </w:p>
    <w:p w14:paraId="17BBA023" w14:textId="77777777" w:rsidR="00187012" w:rsidRPr="00A25692" w:rsidRDefault="00187012" w:rsidP="009D6AB4">
      <w:pPr>
        <w:ind w:firstLine="708"/>
        <w:jc w:val="both"/>
        <w:rPr>
          <w:rFonts w:ascii="PT Astra Serif" w:hAnsi="PT Astra Serif"/>
          <w:color w:val="000000"/>
        </w:rPr>
      </w:pPr>
      <w:r w:rsidRPr="00A25692">
        <w:rPr>
          <w:rFonts w:ascii="PT Astra Serif" w:hAnsi="PT Astra Serif"/>
        </w:rPr>
        <w:t xml:space="preserve">Аукцион </w:t>
      </w:r>
      <w:r w:rsidR="009D6AB4" w:rsidRPr="00A25692">
        <w:rPr>
          <w:rFonts w:ascii="PT Astra Serif" w:hAnsi="PT Astra Serif"/>
        </w:rPr>
        <w:t>на право заключения договоров аренды земельных участков</w:t>
      </w:r>
      <w:r w:rsidR="009D6AB4" w:rsidRPr="00A25692">
        <w:rPr>
          <w:rFonts w:ascii="PT Astra Serif" w:hAnsi="PT Astra Serif"/>
          <w:sz w:val="28"/>
          <w:szCs w:val="28"/>
        </w:rPr>
        <w:t xml:space="preserve"> </w:t>
      </w:r>
      <w:r w:rsidRPr="00A25692">
        <w:rPr>
          <w:rFonts w:ascii="PT Astra Serif" w:hAnsi="PT Astra Serif"/>
        </w:rPr>
        <w:t xml:space="preserve">проводится в электронной форме в соответствии с Гражданским кодексом Российской Федерации, </w:t>
      </w:r>
      <w:r w:rsidR="0091581E" w:rsidRPr="00A25692">
        <w:rPr>
          <w:rFonts w:ascii="PT Astra Serif" w:hAnsi="PT Astra Serif"/>
        </w:rPr>
        <w:t>статьями 39.11-39.13 Земельного кодекса Российской Федерации, Федеральным законом от 24.07.2002 № 101-ФЗ «Об обороте земель сельскохозяйственного назначения»</w:t>
      </w:r>
      <w:r w:rsidRPr="00A25692">
        <w:rPr>
          <w:rFonts w:ascii="PT Astra Serif" w:hAnsi="PT Astra Serif"/>
        </w:rPr>
        <w:t>.</w:t>
      </w:r>
    </w:p>
    <w:p w14:paraId="13FB21EE" w14:textId="77777777" w:rsidR="00187012" w:rsidRPr="00A25692" w:rsidRDefault="00187012" w:rsidP="009D6AB4">
      <w:pPr>
        <w:pStyle w:val="a5"/>
        <w:spacing w:after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Сайт</w:t>
      </w:r>
      <w:r w:rsidRPr="00A25692">
        <w:rPr>
          <w:rFonts w:ascii="PT Astra Serif" w:hAnsi="PT Astra Serif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24515851" w14:textId="77777777" w:rsidR="00187012" w:rsidRPr="00A25692" w:rsidRDefault="00187012" w:rsidP="009D6AB4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 xml:space="preserve">Предмет аукциона – </w:t>
      </w:r>
      <w:r w:rsidR="000540AF" w:rsidRPr="00A25692">
        <w:rPr>
          <w:rFonts w:ascii="PT Astra Serif" w:hAnsi="PT Astra Serif"/>
        </w:rPr>
        <w:t>право заключения договора аренды</w:t>
      </w:r>
      <w:r w:rsidRPr="00A25692">
        <w:rPr>
          <w:rFonts w:ascii="PT Astra Serif" w:hAnsi="PT Astra Serif"/>
        </w:rPr>
        <w:t xml:space="preserve"> земельн</w:t>
      </w:r>
      <w:r w:rsidR="009F5B6A" w:rsidRPr="00A25692">
        <w:rPr>
          <w:rFonts w:ascii="PT Astra Serif" w:hAnsi="PT Astra Serif"/>
        </w:rPr>
        <w:t>ого</w:t>
      </w:r>
      <w:r w:rsidRPr="00A25692">
        <w:rPr>
          <w:rFonts w:ascii="PT Astra Serif" w:hAnsi="PT Astra Serif"/>
        </w:rPr>
        <w:t xml:space="preserve"> участк</w:t>
      </w:r>
      <w:r w:rsidR="009F5B6A" w:rsidRPr="00A25692">
        <w:rPr>
          <w:rFonts w:ascii="PT Astra Serif" w:hAnsi="PT Astra Serif"/>
        </w:rPr>
        <w:t>а</w:t>
      </w:r>
      <w:r w:rsidRPr="00A25692">
        <w:rPr>
          <w:rFonts w:ascii="PT Astra Serif" w:hAnsi="PT Astra Serif"/>
        </w:rPr>
        <w:t>.</w:t>
      </w:r>
    </w:p>
    <w:p w14:paraId="5FB5DF62" w14:textId="77777777" w:rsidR="00187012" w:rsidRPr="00A25692" w:rsidRDefault="0048405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Организатор аукциона</w:t>
      </w:r>
      <w:r w:rsidR="00187012" w:rsidRPr="00A25692">
        <w:rPr>
          <w:rFonts w:ascii="PT Astra Serif" w:hAnsi="PT Astra Serif"/>
          <w:b/>
        </w:rPr>
        <w:t xml:space="preserve"> –</w:t>
      </w:r>
      <w:r w:rsidR="00187012" w:rsidRPr="00A25692">
        <w:rPr>
          <w:rFonts w:ascii="PT Astra Serif" w:hAnsi="PT Astra Serif"/>
        </w:rPr>
        <w:t xml:space="preserve"> </w:t>
      </w:r>
      <w:r w:rsidR="009F5B6A" w:rsidRPr="00A25692">
        <w:rPr>
          <w:rFonts w:ascii="PT Astra Serif" w:hAnsi="PT Astra Serif"/>
        </w:rPr>
        <w:t>Муниципальное учреждение администра</w:t>
      </w:r>
      <w:r w:rsidR="00B1013F">
        <w:rPr>
          <w:rFonts w:ascii="PT Astra Serif" w:hAnsi="PT Astra Serif"/>
        </w:rPr>
        <w:t xml:space="preserve">ция муниципального образования </w:t>
      </w:r>
      <w:r w:rsidR="00B1013F" w:rsidRPr="00FF3479">
        <w:rPr>
          <w:rFonts w:ascii="PT Astra Serif" w:hAnsi="PT Astra Serif"/>
        </w:rPr>
        <w:t>Чуфаровское городское поселение Вешкаймского района Ульяновской области</w:t>
      </w:r>
      <w:r w:rsidR="009F5B6A" w:rsidRPr="00A25692">
        <w:rPr>
          <w:rFonts w:ascii="PT Astra Serif" w:hAnsi="PT Astra Serif"/>
        </w:rPr>
        <w:t>. ИНН: 730</w:t>
      </w:r>
      <w:r w:rsidR="00B1013F">
        <w:rPr>
          <w:rFonts w:ascii="PT Astra Serif" w:hAnsi="PT Astra Serif"/>
        </w:rPr>
        <w:t>9906097</w:t>
      </w:r>
      <w:r w:rsidR="009F5B6A" w:rsidRPr="00A25692">
        <w:rPr>
          <w:rFonts w:ascii="PT Astra Serif" w:hAnsi="PT Astra Serif"/>
        </w:rPr>
        <w:t xml:space="preserve">, </w:t>
      </w:r>
      <w:r w:rsidR="009F5B6A" w:rsidRPr="00A25692">
        <w:rPr>
          <w:rFonts w:ascii="PT Astra Serif" w:hAnsi="PT Astra Serif" w:cs="Tahoma"/>
        </w:rPr>
        <w:t xml:space="preserve">ОГРН: </w:t>
      </w:r>
      <w:r w:rsidR="00B1013F" w:rsidRPr="00B1013F">
        <w:rPr>
          <w:rFonts w:ascii="PT Astra Serif" w:hAnsi="PT Astra Serif" w:cs="Tahoma"/>
        </w:rPr>
        <w:t>1057309020482</w:t>
      </w:r>
    </w:p>
    <w:p w14:paraId="5F47A923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О</w:t>
      </w:r>
      <w:r w:rsidR="00506998" w:rsidRPr="00A25692">
        <w:rPr>
          <w:rFonts w:ascii="PT Astra Serif" w:hAnsi="PT Astra Serif"/>
          <w:b/>
        </w:rPr>
        <w:t>ператор электронной площадки</w:t>
      </w:r>
      <w:r w:rsidRPr="00A25692">
        <w:rPr>
          <w:rFonts w:ascii="PT Astra Serif" w:hAnsi="PT Astra Serif"/>
          <w:b/>
        </w:rPr>
        <w:t xml:space="preserve"> –</w:t>
      </w:r>
      <w:r w:rsidR="00506998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 xml:space="preserve">АО «Единая электронная торговая площадка» www.roseltorg.ru, адрес местонахождения: 115114, г. Москва, ул. Кожевническая, д. 14, стр. 5, </w:t>
      </w:r>
      <w:r w:rsidR="009F5B6A" w:rsidRPr="00A25692">
        <w:rPr>
          <w:rFonts w:ascii="PT Astra Serif" w:hAnsi="PT Astra Serif" w:cs="Tahoma"/>
        </w:rPr>
        <w:t xml:space="preserve">Служба поддержки оператора электронной площадки АО ЕЭТП: </w:t>
      </w:r>
      <w:r w:rsidR="009F5B6A" w:rsidRPr="00A25692">
        <w:rPr>
          <w:rFonts w:ascii="PT Astra Serif" w:hAnsi="PT Astra Serif" w:cs="Arial"/>
          <w:color w:val="000000"/>
          <w:shd w:val="clear" w:color="auto" w:fill="FFFFFF"/>
        </w:rPr>
        <w:t>+7 495 150-20-20</w:t>
      </w:r>
      <w:r w:rsidRPr="00A25692">
        <w:rPr>
          <w:rFonts w:ascii="PT Astra Serif" w:hAnsi="PT Astra Serif"/>
        </w:rPr>
        <w:t>.</w:t>
      </w:r>
    </w:p>
    <w:p w14:paraId="5B308B31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Регистрация на электронной площадке</w:t>
      </w:r>
      <w:r w:rsidRPr="00A25692">
        <w:rPr>
          <w:rFonts w:ascii="PT Astra Serif" w:hAnsi="PT Astra Serif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7058AAB8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Открытая часть электронной площадки</w:t>
      </w:r>
      <w:r w:rsidRPr="00A25692">
        <w:rPr>
          <w:rFonts w:ascii="PT Astra Serif" w:hAnsi="PT Astra Serif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149A3F78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Закрытая часть электронной площадки</w:t>
      </w:r>
      <w:r w:rsidRPr="00A25692">
        <w:rPr>
          <w:rFonts w:ascii="PT Astra Serif" w:hAnsi="PT Astra Serif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 w:rsidR="00D4704D" w:rsidRPr="00A25692">
        <w:rPr>
          <w:rFonts w:ascii="PT Astra Serif" w:hAnsi="PT Astra Serif"/>
        </w:rPr>
        <w:t>Организатор</w:t>
      </w:r>
      <w:r w:rsidRPr="00A25692">
        <w:rPr>
          <w:rFonts w:ascii="PT Astra Serif" w:hAnsi="PT Astra Serif"/>
        </w:rPr>
        <w:t xml:space="preserve"> и участники </w:t>
      </w:r>
      <w:r w:rsidR="00D4704D" w:rsidRPr="00A25692">
        <w:rPr>
          <w:rFonts w:ascii="PT Astra Serif" w:hAnsi="PT Astra Serif"/>
        </w:rPr>
        <w:t>торгов</w:t>
      </w:r>
      <w:r w:rsidRPr="00A25692">
        <w:rPr>
          <w:rFonts w:ascii="PT Astra Serif" w:hAnsi="PT Astra Serif"/>
        </w:rPr>
        <w:t>, позволяющий пользователям получить доступ к информации и выполнять определенные действия.</w:t>
      </w:r>
    </w:p>
    <w:p w14:paraId="7C81A459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«</w:t>
      </w:r>
      <w:r w:rsidRPr="00A25692">
        <w:rPr>
          <w:rFonts w:ascii="PT Astra Serif" w:hAnsi="PT Astra Serif"/>
          <w:b/>
        </w:rPr>
        <w:t>Личный кабинет»</w:t>
      </w:r>
      <w:r w:rsidRPr="00A25692">
        <w:rPr>
          <w:rFonts w:ascii="PT Astra Serif" w:hAnsi="PT Astra Serif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148AEEA9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ый аукцион</w:t>
      </w:r>
      <w:r w:rsidRPr="00A25692">
        <w:rPr>
          <w:rFonts w:ascii="PT Astra Serif" w:hAnsi="PT Astra Serif"/>
        </w:rPr>
        <w:t xml:space="preserve"> – торги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30F2747B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Лот</w:t>
      </w:r>
      <w:r w:rsidRPr="00A25692">
        <w:rPr>
          <w:rFonts w:ascii="PT Astra Serif" w:hAnsi="PT Astra Serif"/>
        </w:rPr>
        <w:t xml:space="preserve"> – имущество, являющееся предметом торгов, реализуемое в ходе проведения одной процедуры (электронного аукциона).</w:t>
      </w:r>
    </w:p>
    <w:p w14:paraId="606B572B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Претендент</w:t>
      </w:r>
      <w:r w:rsidRPr="00A25692">
        <w:rPr>
          <w:rFonts w:ascii="PT Astra Serif" w:hAnsi="PT Astra Serif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10FBE736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Участник электронного аукциона</w:t>
      </w:r>
      <w:r w:rsidRPr="00A25692">
        <w:rPr>
          <w:rFonts w:ascii="PT Astra Serif" w:hAnsi="PT Astra Serif"/>
        </w:rPr>
        <w:t xml:space="preserve"> – претендент, допущенный к участию в электронном аукционе.</w:t>
      </w:r>
    </w:p>
    <w:p w14:paraId="2AE1CD3F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ая подпись</w:t>
      </w:r>
      <w:r w:rsidRPr="00A25692">
        <w:rPr>
          <w:rFonts w:ascii="PT Astra Serif" w:hAnsi="PT Astra Serif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</w:t>
      </w:r>
      <w:r w:rsidRPr="00A25692">
        <w:rPr>
          <w:rFonts w:ascii="PT Astra Serif" w:hAnsi="PT Astra Serif"/>
        </w:rPr>
        <w:lastRenderedPageBreak/>
        <w:t>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338BC06E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ый документ</w:t>
      </w:r>
      <w:r w:rsidRPr="00A25692">
        <w:rPr>
          <w:rFonts w:ascii="PT Astra Serif" w:hAnsi="PT Astra Serif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13620DEF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ый образ документа</w:t>
      </w:r>
      <w:r w:rsidRPr="00A25692">
        <w:rPr>
          <w:rFonts w:ascii="PT Astra Serif" w:hAnsi="PT Astra Serif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33BD58BA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ое сообщение (электронное уведомление)</w:t>
      </w:r>
      <w:r w:rsidRPr="00A25692">
        <w:rPr>
          <w:rFonts w:ascii="PT Astra Serif" w:hAnsi="PT Astra Serif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02019551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ый журнал</w:t>
      </w:r>
      <w:r w:rsidRPr="00A25692">
        <w:rPr>
          <w:rFonts w:ascii="PT Astra Serif" w:hAnsi="PT Astra Serif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11C9EB51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 xml:space="preserve">«Шаг аукциона» </w:t>
      </w:r>
      <w:r w:rsidRPr="00A25692">
        <w:rPr>
          <w:rFonts w:ascii="PT Astra Serif" w:hAnsi="PT Astra Serif"/>
        </w:rPr>
        <w:t xml:space="preserve">– установленная </w:t>
      </w:r>
      <w:r w:rsidR="00484052" w:rsidRPr="00A25692">
        <w:rPr>
          <w:rFonts w:ascii="PT Astra Serif" w:hAnsi="PT Astra Serif"/>
        </w:rPr>
        <w:t>Организатором аукциона</w:t>
      </w:r>
      <w:r w:rsidRPr="00A25692">
        <w:rPr>
          <w:rFonts w:ascii="PT Astra Serif" w:hAnsi="PT Astra Serif"/>
        </w:rPr>
        <w:t xml:space="preserve"> в фиксированной сумме и не изменяющаяся в течение всего электронного аукциона величина, составляющая не более </w:t>
      </w:r>
      <w:r w:rsidR="00D4704D" w:rsidRPr="00A25692">
        <w:rPr>
          <w:rFonts w:ascii="PT Astra Serif" w:hAnsi="PT Astra Serif"/>
        </w:rPr>
        <w:t>5</w:t>
      </w:r>
      <w:r w:rsidRPr="00A25692">
        <w:rPr>
          <w:rFonts w:ascii="PT Astra Serif" w:hAnsi="PT Astra Serif"/>
        </w:rPr>
        <w:t xml:space="preserve"> процентов начальной цены, на которую в ходе процедуры электронного аукциона его участниками последовательно повышается начальная цена</w:t>
      </w:r>
      <w:r w:rsidR="00D4704D" w:rsidRPr="00A25692">
        <w:rPr>
          <w:rFonts w:ascii="PT Astra Serif" w:hAnsi="PT Astra Serif"/>
        </w:rPr>
        <w:t xml:space="preserve"> предмета аукциона</w:t>
      </w:r>
      <w:r w:rsidRPr="00A25692">
        <w:rPr>
          <w:rFonts w:ascii="PT Astra Serif" w:hAnsi="PT Astra Serif"/>
        </w:rPr>
        <w:t>.</w:t>
      </w:r>
    </w:p>
    <w:p w14:paraId="0A554053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Победитель аукциона</w:t>
      </w:r>
      <w:r w:rsidRPr="00A25692">
        <w:rPr>
          <w:rFonts w:ascii="PT Astra Serif" w:hAnsi="PT Astra Serif"/>
        </w:rPr>
        <w:t xml:space="preserve"> – участник электронного аукциона, предложивший наиболее высокую цену.</w:t>
      </w:r>
    </w:p>
    <w:p w14:paraId="0391559F" w14:textId="77777777" w:rsidR="00187012" w:rsidRPr="00A25692" w:rsidRDefault="00187012" w:rsidP="001A5F9D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PT Astra Serif" w:hAnsi="PT Astra Serif"/>
          <w:b/>
          <w:bCs/>
          <w:lang w:eastAsia="ar-SA"/>
        </w:rPr>
      </w:pPr>
      <w:r w:rsidRPr="00A25692">
        <w:rPr>
          <w:rFonts w:ascii="PT Astra Serif" w:hAnsi="PT Astra Serif"/>
          <w:b/>
          <w:bCs/>
          <w:lang w:eastAsia="ar-SA"/>
        </w:rPr>
        <w:t>Контакты:</w:t>
      </w:r>
    </w:p>
    <w:p w14:paraId="798E6157" w14:textId="77777777" w:rsidR="00FC0183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 xml:space="preserve">Организатор </w:t>
      </w:r>
      <w:r w:rsidR="00FC0183" w:rsidRPr="00A25692">
        <w:rPr>
          <w:rFonts w:ascii="PT Astra Serif" w:hAnsi="PT Astra Serif"/>
          <w:b/>
        </w:rPr>
        <w:t>электронной площадки</w:t>
      </w:r>
      <w:r w:rsidRPr="00A25692">
        <w:rPr>
          <w:rFonts w:ascii="PT Astra Serif" w:hAnsi="PT Astra Serif"/>
          <w:b/>
        </w:rPr>
        <w:t xml:space="preserve"> –</w:t>
      </w:r>
      <w:r w:rsidRPr="00A25692">
        <w:rPr>
          <w:rFonts w:ascii="PT Astra Serif" w:hAnsi="PT Astra Serif"/>
        </w:rPr>
        <w:t xml:space="preserve"> Акционерное общество «Единая электронная торговая площадка»</w:t>
      </w:r>
      <w:r w:rsidR="00FC0183" w:rsidRPr="00A25692">
        <w:rPr>
          <w:rFonts w:ascii="PT Astra Serif" w:hAnsi="PT Astra Serif"/>
        </w:rPr>
        <w:t>.</w:t>
      </w:r>
    </w:p>
    <w:p w14:paraId="663949BA" w14:textId="77777777" w:rsidR="00FC0183" w:rsidRPr="00A25692" w:rsidRDefault="00FC0183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Адрес: </w:t>
      </w:r>
      <w:r w:rsidR="00187012" w:rsidRPr="00A25692">
        <w:rPr>
          <w:rFonts w:ascii="PT Astra Serif" w:hAnsi="PT Astra Serif"/>
        </w:rPr>
        <w:t>115114, г. Москва, ул. Кожевническая, д. 14, стр. 5</w:t>
      </w:r>
      <w:r w:rsidRPr="00A25692">
        <w:rPr>
          <w:rFonts w:ascii="PT Astra Serif" w:hAnsi="PT Astra Serif"/>
        </w:rPr>
        <w:t>.</w:t>
      </w:r>
    </w:p>
    <w:p w14:paraId="3ECE5FFA" w14:textId="77777777" w:rsidR="00FC0183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тел.</w:t>
      </w:r>
      <w:r w:rsidR="00FC0183" w:rsidRPr="00A25692">
        <w:rPr>
          <w:rFonts w:ascii="PT Astra Serif" w:hAnsi="PT Astra Serif"/>
        </w:rPr>
        <w:t>:</w:t>
      </w:r>
      <w:r w:rsidRPr="00A25692">
        <w:rPr>
          <w:rFonts w:ascii="PT Astra Serif" w:hAnsi="PT Astra Serif"/>
        </w:rPr>
        <w:t xml:space="preserve"> </w:t>
      </w:r>
      <w:r w:rsidR="00FC0183" w:rsidRPr="00A25692">
        <w:rPr>
          <w:rFonts w:ascii="PT Astra Serif" w:hAnsi="PT Astra Serif"/>
        </w:rPr>
        <w:t>8</w:t>
      </w:r>
      <w:r w:rsidRPr="00A25692">
        <w:rPr>
          <w:rFonts w:ascii="PT Astra Serif" w:hAnsi="PT Astra Serif"/>
        </w:rPr>
        <w:t>(495)276-16-26,  8</w:t>
      </w:r>
      <w:r w:rsidR="00FC0183" w:rsidRPr="00A25692">
        <w:rPr>
          <w:rFonts w:ascii="PT Astra Serif" w:hAnsi="PT Astra Serif"/>
        </w:rPr>
        <w:t>(</w:t>
      </w:r>
      <w:r w:rsidRPr="00A25692">
        <w:rPr>
          <w:rFonts w:ascii="PT Astra Serif" w:hAnsi="PT Astra Serif"/>
        </w:rPr>
        <w:t>800</w:t>
      </w:r>
      <w:r w:rsidR="00FC0183" w:rsidRPr="00A25692">
        <w:rPr>
          <w:rFonts w:ascii="PT Astra Serif" w:hAnsi="PT Astra Serif"/>
        </w:rPr>
        <w:t>)</w:t>
      </w:r>
      <w:r w:rsidRPr="00A25692">
        <w:rPr>
          <w:rFonts w:ascii="PT Astra Serif" w:hAnsi="PT Astra Serif"/>
        </w:rPr>
        <w:t xml:space="preserve">100-18-77. </w:t>
      </w:r>
    </w:p>
    <w:p w14:paraId="0E44D9E2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Адрес электронной почты </w:t>
      </w:r>
      <w:r w:rsidR="00FC0183" w:rsidRPr="00A25692">
        <w:rPr>
          <w:rFonts w:ascii="PT Astra Serif" w:hAnsi="PT Astra Serif"/>
        </w:rPr>
        <w:t>е</w:t>
      </w:r>
      <w:r w:rsidRPr="00A25692">
        <w:rPr>
          <w:rFonts w:ascii="PT Astra Serif" w:hAnsi="PT Astra Serif"/>
        </w:rPr>
        <w:t xml:space="preserve">-mail: </w:t>
      </w:r>
      <w:hyperlink r:id="rId10" w:history="1">
        <w:r w:rsidRPr="00A25692">
          <w:rPr>
            <w:rStyle w:val="a7"/>
            <w:rFonts w:ascii="PT Astra Serif" w:hAnsi="PT Astra Serif"/>
            <w:color w:val="auto"/>
            <w:u w:val="none"/>
          </w:rPr>
          <w:t>info@roseltorg.ru</w:t>
        </w:r>
      </w:hyperlink>
      <w:r w:rsidRPr="00A25692">
        <w:rPr>
          <w:rFonts w:ascii="PT Astra Serif" w:hAnsi="PT Astra Serif"/>
        </w:rPr>
        <w:t xml:space="preserve"> </w:t>
      </w:r>
    </w:p>
    <w:p w14:paraId="02676156" w14:textId="77777777" w:rsidR="00B1013F" w:rsidRPr="00B1013F" w:rsidRDefault="00484052" w:rsidP="00B1013F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Организатор аукциона</w:t>
      </w:r>
      <w:r w:rsidR="00187012" w:rsidRPr="00A25692">
        <w:rPr>
          <w:rFonts w:ascii="PT Astra Serif" w:hAnsi="PT Astra Serif"/>
          <w:b/>
        </w:rPr>
        <w:t xml:space="preserve"> –</w:t>
      </w:r>
      <w:r w:rsidR="00187012" w:rsidRPr="00A25692">
        <w:rPr>
          <w:rFonts w:ascii="PT Astra Serif" w:hAnsi="PT Astra Serif"/>
        </w:rPr>
        <w:t xml:space="preserve"> </w:t>
      </w:r>
      <w:r w:rsidR="00B1013F" w:rsidRPr="00B1013F">
        <w:rPr>
          <w:rFonts w:ascii="PT Astra Serif" w:hAnsi="PT Astra Serif"/>
        </w:rPr>
        <w:t xml:space="preserve">Муниципальное учреждение Администрация муниципального образования Чуфаровское городское поселение Вешкаймского района Ульяновской области </w:t>
      </w:r>
    </w:p>
    <w:p w14:paraId="530DD67D" w14:textId="77777777" w:rsidR="00B1013F" w:rsidRDefault="00B1013F" w:rsidP="00B1013F">
      <w:pPr>
        <w:ind w:firstLine="709"/>
        <w:jc w:val="both"/>
        <w:rPr>
          <w:rFonts w:ascii="PT Astra Serif" w:hAnsi="PT Astra Serif"/>
        </w:rPr>
      </w:pPr>
      <w:r w:rsidRPr="00B1013F">
        <w:rPr>
          <w:rFonts w:ascii="PT Astra Serif" w:hAnsi="PT Astra Serif"/>
        </w:rPr>
        <w:t>433120 Ульяновская область Вешкаймский район р.п.Чуфарово ул. Мира д.44</w:t>
      </w:r>
    </w:p>
    <w:p w14:paraId="54EA66BB" w14:textId="77777777" w:rsidR="00187012" w:rsidRPr="00A25692" w:rsidRDefault="00187012" w:rsidP="00B1013F">
      <w:pPr>
        <w:ind w:firstLine="709"/>
        <w:jc w:val="both"/>
        <w:rPr>
          <w:rFonts w:ascii="PT Astra Serif" w:hAnsi="PT Astra Serif"/>
          <w:iCs/>
          <w:lang w:eastAsia="ar-SA"/>
        </w:rPr>
      </w:pPr>
      <w:r w:rsidRPr="00A25692">
        <w:rPr>
          <w:rFonts w:ascii="PT Astra Serif" w:hAnsi="PT Astra Serif"/>
          <w:iCs/>
          <w:lang w:eastAsia="ar-SA"/>
        </w:rPr>
        <w:t>График работы</w:t>
      </w:r>
      <w:r w:rsidR="00FC0183" w:rsidRPr="00A25692">
        <w:rPr>
          <w:rFonts w:ascii="PT Astra Serif" w:hAnsi="PT Astra Serif"/>
          <w:iCs/>
          <w:lang w:eastAsia="ar-SA"/>
        </w:rPr>
        <w:t>:</w:t>
      </w:r>
      <w:r w:rsidRPr="00A25692">
        <w:rPr>
          <w:rFonts w:ascii="PT Astra Serif" w:hAnsi="PT Astra Serif"/>
          <w:iCs/>
          <w:lang w:eastAsia="ar-SA"/>
        </w:rPr>
        <w:t xml:space="preserve"> </w:t>
      </w:r>
      <w:r w:rsidRPr="00A25692">
        <w:rPr>
          <w:rFonts w:ascii="PT Astra Serif" w:hAnsi="PT Astra Serif"/>
          <w:shd w:val="clear" w:color="auto" w:fill="FFFFFF"/>
        </w:rPr>
        <w:t>понедельник</w:t>
      </w:r>
      <w:r w:rsidR="0029246A" w:rsidRPr="00A25692">
        <w:rPr>
          <w:rFonts w:ascii="PT Astra Serif" w:hAnsi="PT Astra Serif"/>
          <w:shd w:val="clear" w:color="auto" w:fill="FFFFFF"/>
        </w:rPr>
        <w:t xml:space="preserve"> -</w:t>
      </w:r>
      <w:r w:rsidR="00FC0183" w:rsidRPr="00A25692">
        <w:rPr>
          <w:rFonts w:ascii="PT Astra Serif" w:hAnsi="PT Astra Serif"/>
          <w:shd w:val="clear" w:color="auto" w:fill="FFFFFF"/>
        </w:rPr>
        <w:t xml:space="preserve"> </w:t>
      </w:r>
      <w:r w:rsidRPr="00A25692">
        <w:rPr>
          <w:rFonts w:ascii="PT Astra Serif" w:hAnsi="PT Astra Serif"/>
          <w:shd w:val="clear" w:color="auto" w:fill="FFFFFF"/>
        </w:rPr>
        <w:t>пятница с 8</w:t>
      </w:r>
      <w:r w:rsidR="00FC0183" w:rsidRPr="00A25692">
        <w:rPr>
          <w:rFonts w:ascii="PT Astra Serif" w:hAnsi="PT Astra Serif"/>
          <w:shd w:val="clear" w:color="auto" w:fill="FFFFFF"/>
        </w:rPr>
        <w:t>:</w:t>
      </w:r>
      <w:r w:rsidRPr="00A25692">
        <w:rPr>
          <w:rFonts w:ascii="PT Astra Serif" w:hAnsi="PT Astra Serif"/>
          <w:shd w:val="clear" w:color="auto" w:fill="FFFFFF"/>
        </w:rPr>
        <w:t>00 мин. до 1</w:t>
      </w:r>
      <w:r w:rsidR="0029246A" w:rsidRPr="00A25692">
        <w:rPr>
          <w:rFonts w:ascii="PT Astra Serif" w:hAnsi="PT Astra Serif"/>
          <w:shd w:val="clear" w:color="auto" w:fill="FFFFFF"/>
        </w:rPr>
        <w:t>7</w:t>
      </w:r>
      <w:r w:rsidR="00FC0183" w:rsidRPr="00A25692">
        <w:rPr>
          <w:rFonts w:ascii="PT Astra Serif" w:hAnsi="PT Astra Serif"/>
          <w:shd w:val="clear" w:color="auto" w:fill="FFFFFF"/>
        </w:rPr>
        <w:t>:</w:t>
      </w:r>
      <w:r w:rsidRPr="00A25692">
        <w:rPr>
          <w:rFonts w:ascii="PT Astra Serif" w:hAnsi="PT Astra Serif"/>
          <w:shd w:val="clear" w:color="auto" w:fill="FFFFFF"/>
        </w:rPr>
        <w:t>00 мин., перерыв на обед с 12 час. 00 мин. до 13 час. 00 мин.</w:t>
      </w:r>
    </w:p>
    <w:p w14:paraId="3F74054D" w14:textId="77777777" w:rsidR="00187012" w:rsidRPr="00A25692" w:rsidRDefault="00187012" w:rsidP="001A5F9D">
      <w:pPr>
        <w:tabs>
          <w:tab w:val="left" w:pos="720"/>
        </w:tabs>
        <w:suppressAutoHyphens/>
        <w:ind w:firstLine="709"/>
        <w:jc w:val="both"/>
        <w:rPr>
          <w:rFonts w:ascii="PT Astra Serif" w:hAnsi="PT Astra Serif"/>
          <w:lang w:eastAsia="ar-SA"/>
        </w:rPr>
      </w:pPr>
      <w:r w:rsidRPr="00A25692">
        <w:rPr>
          <w:rFonts w:ascii="PT Astra Serif" w:hAnsi="PT Astra Serif"/>
          <w:iCs/>
          <w:lang w:eastAsia="ar-SA"/>
        </w:rPr>
        <w:t>Адрес электронной почты</w:t>
      </w:r>
      <w:r w:rsidRPr="00A25692">
        <w:rPr>
          <w:rFonts w:ascii="PT Astra Serif" w:hAnsi="PT Astra Serif"/>
          <w:lang w:eastAsia="ar-SA"/>
        </w:rPr>
        <w:t>:</w:t>
      </w:r>
      <w:r w:rsidRPr="00A25692">
        <w:rPr>
          <w:rFonts w:ascii="PT Astra Serif" w:hAnsi="PT Astra Serif"/>
        </w:rPr>
        <w:t xml:space="preserve"> </w:t>
      </w:r>
      <w:hyperlink r:id="rId11" w:history="1">
        <w:r w:rsidR="00B1013F" w:rsidRPr="002E6320">
          <w:rPr>
            <w:rStyle w:val="a7"/>
            <w:rFonts w:ascii="PT Astra Serif" w:hAnsi="PT Astra Serif"/>
            <w:lang w:val="en-US"/>
          </w:rPr>
          <w:t>admfalova</w:t>
        </w:r>
        <w:r w:rsidR="00B1013F" w:rsidRPr="002E6320">
          <w:rPr>
            <w:rStyle w:val="a7"/>
            <w:rFonts w:ascii="PT Astra Serif" w:hAnsi="PT Astra Serif"/>
          </w:rPr>
          <w:t>@</w:t>
        </w:r>
        <w:r w:rsidR="00B1013F" w:rsidRPr="002E6320">
          <w:rPr>
            <w:rStyle w:val="a7"/>
            <w:rFonts w:ascii="PT Astra Serif" w:hAnsi="PT Astra Serif"/>
            <w:lang w:val="en-US"/>
          </w:rPr>
          <w:t>mail</w:t>
        </w:r>
        <w:r w:rsidR="00B1013F" w:rsidRPr="002E6320">
          <w:rPr>
            <w:rStyle w:val="a7"/>
            <w:rFonts w:ascii="PT Astra Serif" w:hAnsi="PT Astra Serif"/>
          </w:rPr>
          <w:t>.</w:t>
        </w:r>
        <w:r w:rsidR="00B1013F" w:rsidRPr="002E6320">
          <w:rPr>
            <w:rStyle w:val="a7"/>
            <w:rFonts w:ascii="PT Astra Serif" w:hAnsi="PT Astra Serif"/>
            <w:lang w:val="en-US"/>
          </w:rPr>
          <w:t>ru</w:t>
        </w:r>
      </w:hyperlink>
    </w:p>
    <w:p w14:paraId="60FC2DFE" w14:textId="77777777" w:rsidR="00187012" w:rsidRPr="00B1013F" w:rsidRDefault="00187012" w:rsidP="001A5F9D">
      <w:pPr>
        <w:tabs>
          <w:tab w:val="left" w:pos="720"/>
        </w:tabs>
        <w:suppressAutoHyphens/>
        <w:ind w:firstLine="709"/>
        <w:jc w:val="both"/>
        <w:rPr>
          <w:rFonts w:ascii="PT Astra Serif" w:hAnsi="PT Astra Serif"/>
          <w:lang w:eastAsia="ar-SA"/>
        </w:rPr>
      </w:pPr>
      <w:r w:rsidRPr="00A25692">
        <w:rPr>
          <w:rFonts w:ascii="PT Astra Serif" w:hAnsi="PT Astra Serif"/>
          <w:iCs/>
          <w:lang w:eastAsia="ar-SA"/>
        </w:rPr>
        <w:t xml:space="preserve">Номер контактного телефона: </w:t>
      </w:r>
      <w:r w:rsidRPr="00A25692">
        <w:rPr>
          <w:rFonts w:ascii="PT Astra Serif" w:hAnsi="PT Astra Serif"/>
        </w:rPr>
        <w:t>8(8</w:t>
      </w:r>
      <w:r w:rsidR="0029246A" w:rsidRPr="00A25692">
        <w:rPr>
          <w:rFonts w:ascii="PT Astra Serif" w:hAnsi="PT Astra Serif"/>
        </w:rPr>
        <w:t>4243</w:t>
      </w:r>
      <w:r w:rsidRPr="00A25692">
        <w:rPr>
          <w:rFonts w:ascii="PT Astra Serif" w:hAnsi="PT Astra Serif"/>
        </w:rPr>
        <w:t>)</w:t>
      </w:r>
      <w:r w:rsidR="00B1013F" w:rsidRPr="00B1013F">
        <w:rPr>
          <w:rFonts w:ascii="PT Astra Serif" w:hAnsi="PT Astra Serif"/>
        </w:rPr>
        <w:t>3</w:t>
      </w:r>
      <w:r w:rsidRPr="00A25692">
        <w:rPr>
          <w:rFonts w:ascii="PT Astra Serif" w:hAnsi="PT Astra Serif"/>
        </w:rPr>
        <w:t>-</w:t>
      </w:r>
      <w:r w:rsidR="00FC0183" w:rsidRPr="00A25692">
        <w:rPr>
          <w:rFonts w:ascii="PT Astra Serif" w:hAnsi="PT Astra Serif"/>
        </w:rPr>
        <w:t>1</w:t>
      </w:r>
      <w:r w:rsidR="00B1013F" w:rsidRPr="00B1013F">
        <w:rPr>
          <w:rFonts w:ascii="PT Astra Serif" w:hAnsi="PT Astra Serif"/>
        </w:rPr>
        <w:t>2</w:t>
      </w:r>
      <w:r w:rsidRPr="00A25692">
        <w:rPr>
          <w:rFonts w:ascii="PT Astra Serif" w:hAnsi="PT Astra Serif"/>
        </w:rPr>
        <w:t>-</w:t>
      </w:r>
      <w:r w:rsidR="00F23E91">
        <w:rPr>
          <w:rFonts w:ascii="PT Astra Serif" w:hAnsi="PT Astra Serif"/>
        </w:rPr>
        <w:t>75</w:t>
      </w:r>
    </w:p>
    <w:p w14:paraId="457D4D01" w14:textId="77777777" w:rsidR="00FC0183" w:rsidRPr="00A25692" w:rsidRDefault="00187012" w:rsidP="001A5F9D">
      <w:pPr>
        <w:suppressAutoHyphens/>
        <w:ind w:firstLine="709"/>
        <w:jc w:val="both"/>
        <w:textAlignment w:val="baseline"/>
        <w:rPr>
          <w:rFonts w:ascii="PT Astra Serif" w:hAnsi="PT Astra Serif"/>
          <w:lang w:eastAsia="ar-SA"/>
        </w:rPr>
      </w:pPr>
      <w:r w:rsidRPr="00A25692">
        <w:rPr>
          <w:rFonts w:ascii="PT Astra Serif" w:hAnsi="PT Astra Serif"/>
          <w:lang w:eastAsia="ar-SA"/>
        </w:rPr>
        <w:t xml:space="preserve">Контактные лица (представители </w:t>
      </w:r>
      <w:r w:rsidR="009D6AB4" w:rsidRPr="00A25692">
        <w:rPr>
          <w:rFonts w:ascii="PT Astra Serif" w:hAnsi="PT Astra Serif"/>
          <w:lang w:eastAsia="ar-SA"/>
        </w:rPr>
        <w:t>Организатора торгов</w:t>
      </w:r>
      <w:r w:rsidRPr="00A25692">
        <w:rPr>
          <w:rFonts w:ascii="PT Astra Serif" w:hAnsi="PT Astra Serif"/>
          <w:lang w:eastAsia="ar-SA"/>
        </w:rPr>
        <w:t xml:space="preserve">): </w:t>
      </w:r>
    </w:p>
    <w:p w14:paraId="72FFF022" w14:textId="77777777" w:rsidR="00187012" w:rsidRPr="00B1013F" w:rsidRDefault="00FC0183" w:rsidP="001A5F9D">
      <w:pPr>
        <w:suppressAutoHyphens/>
        <w:ind w:firstLine="709"/>
        <w:jc w:val="both"/>
        <w:textAlignment w:val="baseline"/>
        <w:rPr>
          <w:rFonts w:ascii="PT Astra Serif" w:hAnsi="PT Astra Serif"/>
          <w:lang w:eastAsia="ar-SA"/>
        </w:rPr>
      </w:pPr>
      <w:r w:rsidRPr="00A25692">
        <w:rPr>
          <w:rFonts w:ascii="PT Astra Serif" w:hAnsi="PT Astra Serif"/>
          <w:lang w:eastAsia="ar-SA"/>
        </w:rPr>
        <w:t xml:space="preserve">- </w:t>
      </w:r>
      <w:r w:rsidR="00B1013F" w:rsidRPr="00B1013F">
        <w:rPr>
          <w:rFonts w:ascii="PT Astra Serif" w:hAnsi="PT Astra Serif"/>
          <w:lang w:eastAsia="ar-SA"/>
        </w:rPr>
        <w:t xml:space="preserve">директор МКУ «Управление делами» Администрации МО Чуфаровское городское поселение </w:t>
      </w:r>
      <w:r w:rsidR="00B1013F">
        <w:rPr>
          <w:rFonts w:ascii="PT Astra Serif" w:hAnsi="PT Astra Serif"/>
          <w:lang w:eastAsia="ar-SA"/>
        </w:rPr>
        <w:t>Белякова Юлия Владимировна</w:t>
      </w:r>
      <w:r w:rsidR="003D2246">
        <w:rPr>
          <w:rFonts w:ascii="PT Astra Serif" w:hAnsi="PT Astra Serif"/>
          <w:lang w:eastAsia="ar-SA"/>
        </w:rPr>
        <w:t>.</w:t>
      </w:r>
    </w:p>
    <w:p w14:paraId="5FAC4136" w14:textId="77777777" w:rsidR="00E1207C" w:rsidRPr="00A25692" w:rsidRDefault="00D20075" w:rsidP="00D20075">
      <w:pPr>
        <w:suppressAutoHyphens/>
        <w:ind w:firstLine="709"/>
        <w:jc w:val="both"/>
        <w:textAlignment w:val="baseline"/>
        <w:rPr>
          <w:rFonts w:ascii="PT Astra Serif" w:hAnsi="PT Astra Serif"/>
          <w:b/>
          <w:caps/>
        </w:rPr>
      </w:pPr>
      <w:r w:rsidRPr="00A25692">
        <w:rPr>
          <w:rFonts w:ascii="PT Astra Serif" w:hAnsi="PT Astra Serif"/>
        </w:rPr>
        <w:t>Форма торгов – аукцион в электронной форме, открытый по составу участников и по форме подачи предложений о цене.</w:t>
      </w:r>
    </w:p>
    <w:p w14:paraId="6E4E8E01" w14:textId="77777777" w:rsidR="00187012" w:rsidRPr="00A25692" w:rsidRDefault="00680D2D" w:rsidP="001A5F9D">
      <w:pPr>
        <w:suppressAutoHyphens/>
        <w:ind w:firstLine="709"/>
        <w:jc w:val="center"/>
        <w:textAlignment w:val="baseline"/>
        <w:rPr>
          <w:rFonts w:ascii="PT Astra Serif" w:hAnsi="PT Astra Serif"/>
          <w:b/>
          <w:caps/>
        </w:rPr>
      </w:pPr>
      <w:r w:rsidRPr="00A25692">
        <w:rPr>
          <w:rFonts w:ascii="PT Astra Serif" w:hAnsi="PT Astra Serif"/>
          <w:b/>
          <w:caps/>
        </w:rPr>
        <w:t>извещение</w:t>
      </w:r>
    </w:p>
    <w:p w14:paraId="56AAB0F3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 xml:space="preserve">о проведении аукциона в электронной форме </w:t>
      </w:r>
      <w:r w:rsidR="00D4704D" w:rsidRPr="00A25692">
        <w:rPr>
          <w:rFonts w:ascii="PT Astra Serif" w:hAnsi="PT Astra Serif"/>
          <w:b/>
        </w:rPr>
        <w:t>на право заключения договора аренды</w:t>
      </w:r>
      <w:r w:rsidR="00FC0183" w:rsidRPr="00A25692">
        <w:rPr>
          <w:rFonts w:ascii="PT Astra Serif" w:hAnsi="PT Astra Serif"/>
          <w:b/>
        </w:rPr>
        <w:t xml:space="preserve"> земельн</w:t>
      </w:r>
      <w:r w:rsidR="00AF63BA" w:rsidRPr="00A25692">
        <w:rPr>
          <w:rFonts w:ascii="PT Astra Serif" w:hAnsi="PT Astra Serif"/>
          <w:b/>
        </w:rPr>
        <w:t>ого</w:t>
      </w:r>
      <w:r w:rsidR="00FC0183" w:rsidRPr="00A25692">
        <w:rPr>
          <w:rFonts w:ascii="PT Astra Serif" w:hAnsi="PT Astra Serif"/>
          <w:b/>
        </w:rPr>
        <w:t xml:space="preserve"> участк</w:t>
      </w:r>
      <w:r w:rsidR="00AF63BA" w:rsidRPr="00A25692">
        <w:rPr>
          <w:rFonts w:ascii="PT Astra Serif" w:hAnsi="PT Astra Serif"/>
          <w:b/>
        </w:rPr>
        <w:t>а</w:t>
      </w:r>
      <w:r w:rsidR="00680D2D" w:rsidRPr="00A25692">
        <w:rPr>
          <w:rFonts w:ascii="PT Astra Serif" w:hAnsi="PT Astra Serif"/>
          <w:b/>
        </w:rPr>
        <w:t xml:space="preserve"> </w:t>
      </w:r>
      <w:r w:rsidRPr="00A25692">
        <w:rPr>
          <w:rFonts w:ascii="PT Astra Serif" w:hAnsi="PT Astra Serif"/>
          <w:b/>
        </w:rPr>
        <w:t xml:space="preserve">на электронной торговой площадке https:// </w:t>
      </w:r>
      <w:hyperlink r:id="rId12" w:history="1">
        <w:r w:rsidR="00FC0183" w:rsidRPr="00A25692">
          <w:rPr>
            <w:rStyle w:val="a7"/>
            <w:rFonts w:ascii="PT Astra Serif" w:hAnsi="PT Astra Serif"/>
            <w:b/>
            <w:color w:val="auto"/>
            <w:u w:val="none"/>
          </w:rPr>
          <w:t>www.r</w:t>
        </w:r>
        <w:bookmarkStart w:id="0" w:name="_GoBack"/>
        <w:r w:rsidR="00FC0183" w:rsidRPr="00A25692">
          <w:rPr>
            <w:rStyle w:val="a7"/>
            <w:rFonts w:ascii="PT Astra Serif" w:hAnsi="PT Astra Serif"/>
            <w:b/>
            <w:color w:val="auto"/>
            <w:u w:val="none"/>
          </w:rPr>
          <w:t>oseltorg.ru</w:t>
        </w:r>
      </w:hyperlink>
      <w:r w:rsidR="0091581E" w:rsidRPr="00A25692">
        <w:rPr>
          <w:rFonts w:ascii="PT Astra Serif" w:hAnsi="PT Astra Serif"/>
          <w:b/>
        </w:rPr>
        <w:t xml:space="preserve"> в сети интернет</w:t>
      </w:r>
    </w:p>
    <w:p w14:paraId="6D534C64" w14:textId="77777777" w:rsidR="00D20075" w:rsidRDefault="00D20075" w:rsidP="007F50A9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  <w:color w:val="000000"/>
        </w:rPr>
      </w:pPr>
    </w:p>
    <w:p w14:paraId="2FA68AAC" w14:textId="197D26C8" w:rsidR="00187012" w:rsidRPr="00A25692" w:rsidRDefault="007F50A9" w:rsidP="007F50A9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A25692">
        <w:rPr>
          <w:rFonts w:ascii="PT Astra Serif" w:hAnsi="PT Astra Serif"/>
          <w:b/>
          <w:color w:val="000000"/>
        </w:rPr>
        <w:t xml:space="preserve">Лот № </w:t>
      </w:r>
      <w:r w:rsidR="004F4305">
        <w:rPr>
          <w:rFonts w:ascii="PT Astra Serif" w:hAnsi="PT Astra Serif"/>
          <w:b/>
          <w:color w:val="000000"/>
        </w:rPr>
        <w:t>2</w:t>
      </w:r>
    </w:p>
    <w:p w14:paraId="2322A328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A25692">
        <w:rPr>
          <w:rFonts w:ascii="PT Astra Serif" w:hAnsi="PT Astra Serif"/>
          <w:b/>
          <w:color w:val="000000"/>
        </w:rPr>
        <w:t>Сведения о выставляемом на аукцион земельном участке</w:t>
      </w:r>
      <w:r w:rsidR="00721428" w:rsidRPr="00A25692">
        <w:rPr>
          <w:rFonts w:ascii="PT Astra Serif" w:hAnsi="PT Astra Serif"/>
          <w:b/>
          <w:color w:val="000000"/>
        </w:rPr>
        <w:t>.</w:t>
      </w:r>
    </w:p>
    <w:p w14:paraId="06FCDAA5" w14:textId="77777777" w:rsidR="0045084B" w:rsidRDefault="00AF63BA" w:rsidP="003D2246">
      <w:pPr>
        <w:pStyle w:val="a3"/>
        <w:tabs>
          <w:tab w:val="left" w:pos="709"/>
        </w:tabs>
        <w:spacing w:line="240" w:lineRule="auto"/>
        <w:ind w:firstLine="709"/>
      </w:pPr>
      <w:r w:rsidRPr="00A25692">
        <w:rPr>
          <w:rFonts w:ascii="PT Astra Serif" w:hAnsi="PT Astra Serif"/>
          <w:color w:val="000000"/>
        </w:rPr>
        <w:t xml:space="preserve">Местоположение земельного участка: </w:t>
      </w:r>
      <w:r w:rsidR="0045084B">
        <w:t>Российская Федерация, Ульяновская область, м.р-н Вешкаймский, г.п. Чуфаровское, рп Чуфарово, ул Труда, з/у 21Б</w:t>
      </w:r>
    </w:p>
    <w:p w14:paraId="7E175486" w14:textId="637F2C40" w:rsidR="004A1504" w:rsidRPr="00A25692" w:rsidRDefault="004A1504" w:rsidP="003D2246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</w:rPr>
        <w:t xml:space="preserve">Кадастровый номер: </w:t>
      </w:r>
      <w:r w:rsidR="009357A2" w:rsidRPr="009357A2">
        <w:rPr>
          <w:rFonts w:ascii="PT Astra Serif" w:hAnsi="PT Astra Serif"/>
        </w:rPr>
        <w:t>73:03:03070</w:t>
      </w:r>
      <w:r w:rsidR="0045084B">
        <w:rPr>
          <w:rFonts w:ascii="PT Astra Serif" w:hAnsi="PT Astra Serif"/>
        </w:rPr>
        <w:t>6</w:t>
      </w:r>
      <w:r w:rsidR="009357A2" w:rsidRPr="009357A2">
        <w:rPr>
          <w:rFonts w:ascii="PT Astra Serif" w:hAnsi="PT Astra Serif"/>
        </w:rPr>
        <w:t>:</w:t>
      </w:r>
      <w:r w:rsidR="0045084B">
        <w:rPr>
          <w:rFonts w:ascii="PT Astra Serif" w:hAnsi="PT Astra Serif"/>
        </w:rPr>
        <w:t>300</w:t>
      </w:r>
    </w:p>
    <w:p w14:paraId="60128ADF" w14:textId="77777777" w:rsidR="004A1504" w:rsidRPr="00A25692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</w:rPr>
        <w:t xml:space="preserve">Категория земель: </w:t>
      </w:r>
      <w:r w:rsidR="00EC3652" w:rsidRPr="00A25692">
        <w:rPr>
          <w:rFonts w:ascii="PT Astra Serif" w:hAnsi="PT Astra Serif"/>
        </w:rPr>
        <w:t>земли населенных пунктов</w:t>
      </w:r>
      <w:r w:rsidRPr="00A25692">
        <w:rPr>
          <w:rFonts w:ascii="PT Astra Serif" w:hAnsi="PT Astra Serif" w:cs="Tahoma"/>
        </w:rPr>
        <w:t>.</w:t>
      </w:r>
    </w:p>
    <w:p w14:paraId="42667709" w14:textId="1286ECFD" w:rsidR="004A1504" w:rsidRPr="00A25692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</w:rPr>
        <w:t xml:space="preserve">Вид разрешенного использования: </w:t>
      </w:r>
      <w:r w:rsidR="0045084B">
        <w:t>Сельскохозяйственное использование</w:t>
      </w:r>
    </w:p>
    <w:p w14:paraId="6FF16EEE" w14:textId="525708A5" w:rsidR="004A1504" w:rsidRPr="00A25692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</w:rPr>
        <w:t xml:space="preserve">Площадь: </w:t>
      </w:r>
      <w:r w:rsidR="0045084B" w:rsidRPr="0045084B">
        <w:rPr>
          <w:rFonts w:ascii="PT Astra Serif" w:hAnsi="PT Astra Serif"/>
        </w:rPr>
        <w:t>1655</w:t>
      </w:r>
      <w:r w:rsidR="0014319B" w:rsidRPr="00A25692">
        <w:rPr>
          <w:rFonts w:ascii="PT Astra Serif" w:hAnsi="PT Astra Serif" w:cs="Tahoma"/>
        </w:rPr>
        <w:t xml:space="preserve"> кв.</w:t>
      </w:r>
      <w:r w:rsidR="00EC3652" w:rsidRPr="00A25692">
        <w:rPr>
          <w:rFonts w:ascii="PT Astra Serif" w:hAnsi="PT Astra Serif" w:cs="Tahoma"/>
        </w:rPr>
        <w:t>м</w:t>
      </w:r>
      <w:r w:rsidRPr="00A25692">
        <w:rPr>
          <w:rFonts w:ascii="PT Astra Serif" w:hAnsi="PT Astra Serif" w:cs="Tahoma"/>
        </w:rPr>
        <w:t>.</w:t>
      </w:r>
    </w:p>
    <w:p w14:paraId="1C39986C" w14:textId="0A1BB3F7" w:rsidR="004A1504" w:rsidRPr="00092213" w:rsidRDefault="004A1504" w:rsidP="009357A2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  <w:color w:val="000000"/>
        </w:rPr>
      </w:pPr>
      <w:r w:rsidRPr="00092213">
        <w:rPr>
          <w:rFonts w:ascii="PT Astra Serif" w:hAnsi="PT Astra Serif"/>
        </w:rPr>
        <w:lastRenderedPageBreak/>
        <w:t>Начальный размер стоимости земельного участка:</w:t>
      </w:r>
      <w:r w:rsidRPr="00092213">
        <w:rPr>
          <w:rFonts w:ascii="PT Astra Serif" w:hAnsi="PT Astra Serif" w:cs="Tahoma"/>
          <w:color w:val="000000"/>
        </w:rPr>
        <w:t xml:space="preserve"> </w:t>
      </w:r>
      <w:r w:rsidR="00092213" w:rsidRPr="00092213">
        <w:rPr>
          <w:rFonts w:ascii="PT Astra Serif" w:hAnsi="PT Astra Serif" w:cs="Tahoma"/>
          <w:color w:val="000000"/>
        </w:rPr>
        <w:t>3240 (Три тысячи двести сорок)</w:t>
      </w:r>
      <w:r w:rsidR="00EC3652" w:rsidRPr="00092213">
        <w:rPr>
          <w:rFonts w:ascii="PT Astra Serif" w:hAnsi="PT Astra Serif" w:cs="Tahoma"/>
          <w:color w:val="000000"/>
        </w:rPr>
        <w:t xml:space="preserve"> рубл</w:t>
      </w:r>
      <w:r w:rsidR="00092213" w:rsidRPr="00092213">
        <w:rPr>
          <w:rFonts w:ascii="PT Astra Serif" w:hAnsi="PT Astra Serif" w:cs="Tahoma"/>
          <w:color w:val="000000"/>
        </w:rPr>
        <w:t>ей</w:t>
      </w:r>
      <w:r w:rsidR="00EC3652" w:rsidRPr="00092213">
        <w:rPr>
          <w:rFonts w:ascii="PT Astra Serif" w:hAnsi="PT Astra Serif" w:cs="Tahoma"/>
          <w:color w:val="000000"/>
        </w:rPr>
        <w:t xml:space="preserve"> 00 копеек</w:t>
      </w:r>
      <w:r w:rsidRPr="00092213">
        <w:rPr>
          <w:rFonts w:ascii="PT Astra Serif" w:hAnsi="PT Astra Serif" w:cs="Tahoma"/>
        </w:rPr>
        <w:t>.</w:t>
      </w:r>
    </w:p>
    <w:p w14:paraId="689939BA" w14:textId="7758EA1F" w:rsidR="004A1504" w:rsidRPr="00092213" w:rsidRDefault="00EC3652" w:rsidP="00560206">
      <w:pPr>
        <w:ind w:firstLine="709"/>
        <w:rPr>
          <w:rFonts w:ascii="PT Astra Serif" w:hAnsi="PT Astra Serif"/>
        </w:rPr>
      </w:pPr>
      <w:r w:rsidRPr="00092213">
        <w:rPr>
          <w:rFonts w:ascii="PT Astra Serif" w:hAnsi="PT Astra Serif" w:cs="Tahoma"/>
        </w:rPr>
        <w:t>Шаг аукциона</w:t>
      </w:r>
      <w:r w:rsidR="00E962BA" w:rsidRPr="00092213">
        <w:rPr>
          <w:rFonts w:ascii="PT Astra Serif" w:hAnsi="PT Astra Serif" w:cs="Tahoma"/>
        </w:rPr>
        <w:t xml:space="preserve"> (</w:t>
      </w:r>
      <w:r w:rsidR="00DC76CD" w:rsidRPr="00092213">
        <w:rPr>
          <w:rFonts w:ascii="PT Astra Serif" w:hAnsi="PT Astra Serif"/>
        </w:rPr>
        <w:t>3</w:t>
      </w:r>
      <w:r w:rsidR="00E962BA" w:rsidRPr="00092213">
        <w:rPr>
          <w:rFonts w:ascii="PT Astra Serif" w:hAnsi="PT Astra Serif"/>
        </w:rPr>
        <w:t>% от начальной цены)</w:t>
      </w:r>
      <w:r w:rsidR="004A1504" w:rsidRPr="00092213">
        <w:rPr>
          <w:rFonts w:ascii="PT Astra Serif" w:hAnsi="PT Astra Serif" w:cs="Tahoma"/>
        </w:rPr>
        <w:t xml:space="preserve">: </w:t>
      </w:r>
      <w:r w:rsidR="00092213" w:rsidRPr="00092213">
        <w:rPr>
          <w:rFonts w:ascii="PT Astra Serif" w:hAnsi="PT Astra Serif"/>
        </w:rPr>
        <w:t>97 (Девяносто семь) рублей 20</w:t>
      </w:r>
      <w:r w:rsidR="00092213" w:rsidRPr="00092213">
        <w:rPr>
          <w:rFonts w:ascii="PT Astra Serif" w:hAnsi="PT Astra Serif" w:cs="Tahoma"/>
        </w:rPr>
        <w:t xml:space="preserve"> копеек.</w:t>
      </w:r>
    </w:p>
    <w:p w14:paraId="5948943F" w14:textId="41326499" w:rsidR="00DC76CD" w:rsidRPr="00092213" w:rsidRDefault="00EC3652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  <w:color w:val="000000"/>
        </w:rPr>
      </w:pPr>
      <w:r w:rsidRPr="00092213">
        <w:rPr>
          <w:rFonts w:ascii="PT Astra Serif" w:hAnsi="PT Astra Serif" w:cs="Tahoma"/>
        </w:rPr>
        <w:t>Сумма задатка</w:t>
      </w:r>
      <w:r w:rsidR="00E962BA" w:rsidRPr="00092213">
        <w:rPr>
          <w:rFonts w:ascii="PT Astra Serif" w:hAnsi="PT Astra Serif"/>
        </w:rPr>
        <w:t xml:space="preserve"> (100% от начальной цены</w:t>
      </w:r>
      <w:r w:rsidR="00B340E3" w:rsidRPr="00092213">
        <w:rPr>
          <w:rFonts w:ascii="PT Astra Serif" w:hAnsi="PT Astra Serif"/>
        </w:rPr>
        <w:t>):</w:t>
      </w:r>
      <w:r w:rsidR="00092213" w:rsidRPr="00092213">
        <w:t xml:space="preserve"> </w:t>
      </w:r>
      <w:r w:rsidR="00092213" w:rsidRPr="00092213">
        <w:rPr>
          <w:rFonts w:ascii="PT Astra Serif" w:hAnsi="PT Astra Serif" w:cs="Tahoma"/>
          <w:color w:val="000000"/>
        </w:rPr>
        <w:t>3240 (Три тысячи двести сорок) рублей 00 копеек.</w:t>
      </w:r>
    </w:p>
    <w:p w14:paraId="506C2282" w14:textId="0349EB7C" w:rsidR="0014319B" w:rsidRPr="00A25692" w:rsidRDefault="0014319B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092213">
        <w:rPr>
          <w:rFonts w:ascii="PT Astra Serif" w:hAnsi="PT Astra Serif" w:cs="Tahoma"/>
          <w:color w:val="000000"/>
        </w:rPr>
        <w:t xml:space="preserve">Срок аренды: </w:t>
      </w:r>
      <w:r w:rsidR="00092213" w:rsidRPr="00092213">
        <w:rPr>
          <w:rFonts w:ascii="PT Astra Serif" w:hAnsi="PT Astra Serif" w:cs="Tahoma"/>
          <w:color w:val="000000"/>
        </w:rPr>
        <w:t>3 года.</w:t>
      </w:r>
    </w:p>
    <w:p w14:paraId="5F74A519" w14:textId="77777777" w:rsidR="004A1504" w:rsidRPr="00A25692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</w:rPr>
        <w:t xml:space="preserve">Вид права: </w:t>
      </w:r>
      <w:r w:rsidR="00EC3652" w:rsidRPr="00A25692">
        <w:rPr>
          <w:rFonts w:ascii="PT Astra Serif" w:hAnsi="PT Astra Serif" w:cs="Tahoma"/>
        </w:rPr>
        <w:t>земельный участок, государственная собственность на который не разграничена.</w:t>
      </w:r>
    </w:p>
    <w:p w14:paraId="18EEA20D" w14:textId="77777777" w:rsidR="0064097F" w:rsidRDefault="00BA35B3" w:rsidP="008205CE">
      <w:pPr>
        <w:widowControl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  <w:bCs/>
        </w:rPr>
        <w:t>Сведения о зарегистрированных ограничениях (обременениях):</w:t>
      </w:r>
      <w:r w:rsidR="00956C1A" w:rsidRPr="00A25692">
        <w:rPr>
          <w:rFonts w:ascii="PT Astra Serif" w:hAnsi="PT Astra Serif"/>
          <w:b/>
          <w:bCs/>
        </w:rPr>
        <w:t xml:space="preserve"> </w:t>
      </w:r>
      <w:r w:rsidR="008205CE" w:rsidRPr="008205CE">
        <w:rPr>
          <w:rFonts w:ascii="PT Astra Serif" w:hAnsi="PT Astra Serif"/>
        </w:rPr>
        <w:t>ограничения прав на з</w:t>
      </w:r>
      <w:bookmarkEnd w:id="0"/>
      <w:r w:rsidR="008205CE" w:rsidRPr="008205CE">
        <w:rPr>
          <w:rFonts w:ascii="PT Astra Serif" w:hAnsi="PT Astra Serif"/>
        </w:rPr>
        <w:t>емельный участок</w:t>
      </w:r>
      <w:r w:rsidR="0064097F">
        <w:rPr>
          <w:rFonts w:ascii="PT Astra Serif" w:hAnsi="PT Astra Serif"/>
        </w:rPr>
        <w:t xml:space="preserve"> отсутствуют.</w:t>
      </w:r>
    </w:p>
    <w:p w14:paraId="15CB8AC4" w14:textId="77777777" w:rsidR="00D81B20" w:rsidRPr="00BE2F3A" w:rsidRDefault="00D81B20" w:rsidP="008205CE">
      <w:pPr>
        <w:widowControl w:val="0"/>
        <w:ind w:firstLine="709"/>
        <w:jc w:val="both"/>
        <w:rPr>
          <w:rFonts w:ascii="PT Astra Serif" w:hAnsi="PT Astra Serif"/>
          <w:b/>
        </w:rPr>
      </w:pPr>
      <w:r w:rsidRPr="00BE2F3A">
        <w:rPr>
          <w:rFonts w:ascii="PT Astra Serif" w:hAnsi="PT Astra Serif"/>
          <w:b/>
        </w:rPr>
        <w:t>Информация о технических условиях подключения объекта к сетям инженерно-технического обеспечения и информация о плате за подключение (техническое присоединение) по лоту №1:</w:t>
      </w:r>
    </w:p>
    <w:p w14:paraId="3C9743F7" w14:textId="77777777" w:rsidR="00D81B20" w:rsidRPr="00A25692" w:rsidRDefault="00D81B20" w:rsidP="00D81B20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М</w:t>
      </w:r>
      <w:r w:rsidR="005D515D">
        <w:rPr>
          <w:rFonts w:ascii="PT Astra Serif" w:hAnsi="PT Astra Serif"/>
          <w:b/>
        </w:rPr>
        <w:t>К</w:t>
      </w:r>
      <w:r w:rsidRPr="00A25692">
        <w:rPr>
          <w:rFonts w:ascii="PT Astra Serif" w:hAnsi="PT Astra Serif"/>
          <w:b/>
        </w:rPr>
        <w:t>П «</w:t>
      </w:r>
      <w:r w:rsidR="005D515D">
        <w:rPr>
          <w:rFonts w:ascii="PT Astra Serif" w:hAnsi="PT Astra Serif"/>
          <w:b/>
        </w:rPr>
        <w:t>КОМХОЗ</w:t>
      </w:r>
      <w:r w:rsidRPr="00A25692">
        <w:rPr>
          <w:rFonts w:ascii="PT Astra Serif" w:hAnsi="PT Astra Serif"/>
          <w:b/>
        </w:rPr>
        <w:t>»</w:t>
      </w:r>
      <w:r w:rsidRPr="00A25692">
        <w:rPr>
          <w:rFonts w:ascii="PT Astra Serif" w:hAnsi="PT Astra Serif"/>
        </w:rPr>
        <w:t>. Возможности присоединения к водопроводным и канализационным сетям –</w:t>
      </w:r>
      <w:r w:rsidR="005D515D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 xml:space="preserve">имеется.  </w:t>
      </w:r>
    </w:p>
    <w:p w14:paraId="747D2EFF" w14:textId="4A100ECF" w:rsidR="0045084B" w:rsidRPr="00A25692" w:rsidRDefault="0045084B" w:rsidP="0045084B">
      <w:pPr>
        <w:ind w:right="-29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Филиал ПАО «Россети Волга»- «Ульяновский распределительные сети» Барышское производственное отделение.</w:t>
      </w:r>
      <w:r w:rsidRPr="00A25692">
        <w:rPr>
          <w:rFonts w:ascii="PT Astra Serif" w:hAnsi="PT Astra Serif"/>
          <w:b/>
        </w:rPr>
        <w:t xml:space="preserve"> </w:t>
      </w:r>
      <w:r w:rsidRPr="00A25692">
        <w:rPr>
          <w:rFonts w:ascii="PT Astra Serif" w:hAnsi="PT Astra Serif"/>
        </w:rPr>
        <w:t xml:space="preserve">Плата за технологическое присоединение </w:t>
      </w:r>
      <w:r>
        <w:rPr>
          <w:rFonts w:ascii="PT Astra Serif" w:hAnsi="PT Astra Serif"/>
        </w:rPr>
        <w:t xml:space="preserve">энергопринимающих устройств потребителей </w:t>
      </w:r>
      <w:r w:rsidRPr="00A25692">
        <w:rPr>
          <w:rFonts w:ascii="PT Astra Serif" w:hAnsi="PT Astra Serif"/>
        </w:rPr>
        <w:t xml:space="preserve">к электрическим сетям </w:t>
      </w:r>
      <w:r w:rsidRPr="003441F5">
        <w:rPr>
          <w:rFonts w:ascii="PT Astra Serif" w:hAnsi="PT Astra Serif"/>
        </w:rPr>
        <w:t xml:space="preserve">ПАО «Россети Волга» </w:t>
      </w:r>
      <w:r w:rsidRPr="00A25692">
        <w:rPr>
          <w:rFonts w:ascii="PT Astra Serif" w:hAnsi="PT Astra Serif"/>
        </w:rPr>
        <w:t xml:space="preserve">рассчитывается в соответствии с Приказом агентства по регулированию цен и тарифов Ульяновской области № </w:t>
      </w:r>
      <w:r w:rsidRPr="003441F5">
        <w:rPr>
          <w:rFonts w:ascii="PT Astra Serif" w:hAnsi="PT Astra Serif"/>
        </w:rPr>
        <w:t>385</w:t>
      </w:r>
      <w:r w:rsidRPr="00A25692">
        <w:rPr>
          <w:rFonts w:ascii="PT Astra Serif" w:hAnsi="PT Astra Serif"/>
        </w:rPr>
        <w:t xml:space="preserve">-П от </w:t>
      </w:r>
      <w:r w:rsidRPr="003441F5">
        <w:rPr>
          <w:rFonts w:ascii="PT Astra Serif" w:hAnsi="PT Astra Serif"/>
        </w:rPr>
        <w:t>30</w:t>
      </w:r>
      <w:r w:rsidRPr="00A25692">
        <w:rPr>
          <w:rFonts w:ascii="PT Astra Serif" w:hAnsi="PT Astra Serif"/>
        </w:rPr>
        <w:t>.1</w:t>
      </w:r>
      <w:r w:rsidRPr="003441F5">
        <w:rPr>
          <w:rFonts w:ascii="PT Astra Serif" w:hAnsi="PT Astra Serif"/>
        </w:rPr>
        <w:t>2</w:t>
      </w:r>
      <w:r w:rsidRPr="00A25692">
        <w:rPr>
          <w:rFonts w:ascii="PT Astra Serif" w:hAnsi="PT Astra Serif"/>
        </w:rPr>
        <w:t>.202</w:t>
      </w:r>
      <w:r w:rsidRPr="003441F5">
        <w:rPr>
          <w:rFonts w:ascii="PT Astra Serif" w:hAnsi="PT Astra Serif"/>
        </w:rPr>
        <w:t>5</w:t>
      </w:r>
      <w:r>
        <w:rPr>
          <w:rFonts w:ascii="PT Astra Serif" w:hAnsi="PT Astra Serif"/>
        </w:rPr>
        <w:t>. Электроснабжение возможно с опоры №3 ВЛ-0.4 кВ №3 ТП №10/400 кВА ВЛ 10 кВ №11 ПС 110 кВ Чуфарово на расстоянии около 15м.</w:t>
      </w:r>
      <w:r w:rsidRPr="00A25692">
        <w:rPr>
          <w:rFonts w:ascii="PT Astra Serif" w:hAnsi="PT Astra Serif"/>
        </w:rPr>
        <w:t xml:space="preserve"> </w:t>
      </w:r>
    </w:p>
    <w:p w14:paraId="0180EDE4" w14:textId="77777777" w:rsidR="0045084B" w:rsidRDefault="0045084B" w:rsidP="0045084B">
      <w:pPr>
        <w:ind w:right="-29"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ООО «Газпром газораспределение Ульяновск».</w:t>
      </w:r>
      <w:r w:rsidRPr="00A2569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аксимальная нагрузка подключаемого объекта определяется проектным решением Заказчика в пределах свободной мощности существующих сетей на более 7 м</w:t>
      </w:r>
      <w:r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</w:rPr>
        <w:t xml:space="preserve">/час. Наличие технической возможности газоснабжения имеется. Категория давления – низкое давление Р=0,005 МПа. Наружный диаметр – 63мм ПЭ. Срок действия технических условий определяется согласно требований Постановления РФ №1547 от 13.09.2021. </w:t>
      </w:r>
    </w:p>
    <w:p w14:paraId="5A831C5D" w14:textId="77777777" w:rsidR="00CE6C4E" w:rsidRPr="00A25692" w:rsidRDefault="00CE6C4E" w:rsidP="00EC3652">
      <w:pPr>
        <w:pStyle w:val="a8"/>
        <w:ind w:firstLine="709"/>
        <w:jc w:val="center"/>
        <w:rPr>
          <w:rFonts w:ascii="PT Astra Serif" w:hAnsi="PT Astra Serif"/>
          <w:b/>
        </w:rPr>
      </w:pPr>
    </w:p>
    <w:p w14:paraId="72E3F206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Сроки подачи заявок, дата, время проведения аукциона.</w:t>
      </w:r>
    </w:p>
    <w:p w14:paraId="2DC8D302" w14:textId="77777777" w:rsidR="00BA35B3" w:rsidRPr="00A25692" w:rsidRDefault="00BA35B3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Указанное в настоящем информационном сообщении время – </w:t>
      </w:r>
      <w:r w:rsidRPr="00A25692">
        <w:rPr>
          <w:rFonts w:ascii="PT Astra Serif" w:hAnsi="PT Astra Serif"/>
          <w:b/>
        </w:rPr>
        <w:t>м</w:t>
      </w:r>
      <w:r w:rsidR="004A1504" w:rsidRPr="00A25692">
        <w:rPr>
          <w:rFonts w:ascii="PT Astra Serif" w:hAnsi="PT Astra Serif"/>
          <w:b/>
        </w:rPr>
        <w:t>естное МСК+1</w:t>
      </w:r>
      <w:r w:rsidRPr="00A25692">
        <w:rPr>
          <w:rFonts w:ascii="PT Astra Serif" w:hAnsi="PT Astra Serif"/>
        </w:rPr>
        <w:t>.</w:t>
      </w:r>
    </w:p>
    <w:p w14:paraId="01D2E577" w14:textId="77777777" w:rsidR="009536F5" w:rsidRPr="009536F5" w:rsidRDefault="00187012" w:rsidP="009536F5">
      <w:pPr>
        <w:pStyle w:val="a8"/>
        <w:ind w:firstLine="709"/>
        <w:jc w:val="both"/>
        <w:rPr>
          <w:rFonts w:ascii="PT Astra Serif" w:hAnsi="PT Astra Serif"/>
          <w:b/>
          <w:bCs/>
        </w:rPr>
      </w:pPr>
      <w:r w:rsidRPr="00A25692">
        <w:rPr>
          <w:rFonts w:ascii="PT Astra Serif" w:hAnsi="PT Astra Serif"/>
        </w:rPr>
        <w:t xml:space="preserve">1. </w:t>
      </w:r>
      <w:r w:rsidRPr="00A25692">
        <w:rPr>
          <w:rFonts w:ascii="PT Astra Serif" w:hAnsi="PT Astra Serif"/>
          <w:b/>
          <w:bCs/>
        </w:rPr>
        <w:t xml:space="preserve">Начало </w:t>
      </w:r>
      <w:r w:rsidR="00BA35B3" w:rsidRPr="00A25692">
        <w:rPr>
          <w:rFonts w:ascii="PT Astra Serif" w:hAnsi="PT Astra Serif"/>
          <w:b/>
          <w:bCs/>
        </w:rPr>
        <w:t>приема заявок</w:t>
      </w:r>
      <w:r w:rsidR="00857652" w:rsidRPr="00A25692">
        <w:rPr>
          <w:rFonts w:ascii="PT Astra Serif" w:hAnsi="PT Astra Serif"/>
          <w:b/>
          <w:bCs/>
        </w:rPr>
        <w:t xml:space="preserve"> </w:t>
      </w:r>
      <w:r w:rsidR="00857652" w:rsidRPr="00A25692">
        <w:rPr>
          <w:rFonts w:ascii="PT Astra Serif" w:hAnsi="PT Astra Serif"/>
        </w:rPr>
        <w:t>на участие в аукционе</w:t>
      </w:r>
      <w:r w:rsidR="00BA35B3" w:rsidRPr="00A25692">
        <w:rPr>
          <w:rFonts w:ascii="PT Astra Serif" w:hAnsi="PT Astra Serif"/>
        </w:rPr>
        <w:t xml:space="preserve">: </w:t>
      </w:r>
      <w:r w:rsidR="009536F5" w:rsidRPr="009536F5">
        <w:rPr>
          <w:rFonts w:ascii="PT Astra Serif" w:hAnsi="PT Astra Serif"/>
          <w:b/>
          <w:bCs/>
        </w:rPr>
        <w:t>10 апреля 2026 года с 00:00 часов.</w:t>
      </w:r>
    </w:p>
    <w:p w14:paraId="12B9A8ED" w14:textId="77777777" w:rsidR="009536F5" w:rsidRPr="009536F5" w:rsidRDefault="009536F5" w:rsidP="009536F5">
      <w:pPr>
        <w:pStyle w:val="a8"/>
        <w:ind w:firstLine="709"/>
        <w:jc w:val="both"/>
        <w:rPr>
          <w:rFonts w:ascii="PT Astra Serif" w:hAnsi="PT Astra Serif"/>
          <w:b/>
          <w:bCs/>
        </w:rPr>
      </w:pPr>
      <w:r w:rsidRPr="009536F5">
        <w:rPr>
          <w:rFonts w:ascii="PT Astra Serif" w:hAnsi="PT Astra Serif"/>
          <w:b/>
          <w:bCs/>
        </w:rPr>
        <w:t>2. Окончание приема заявок на участие в аукционе: 20 апреля 2026 года в 00:00 часов.</w:t>
      </w:r>
    </w:p>
    <w:p w14:paraId="77924365" w14:textId="77777777" w:rsidR="009536F5" w:rsidRPr="009536F5" w:rsidRDefault="009536F5" w:rsidP="009536F5">
      <w:pPr>
        <w:pStyle w:val="a8"/>
        <w:ind w:firstLine="709"/>
        <w:jc w:val="both"/>
        <w:rPr>
          <w:rFonts w:ascii="PT Astra Serif" w:hAnsi="PT Astra Serif"/>
          <w:b/>
          <w:bCs/>
        </w:rPr>
      </w:pPr>
      <w:r w:rsidRPr="009536F5">
        <w:rPr>
          <w:rFonts w:ascii="PT Astra Serif" w:hAnsi="PT Astra Serif"/>
          <w:b/>
          <w:bCs/>
        </w:rPr>
        <w:t>3. Дата определения участников аукциона (рассмотрения заявок): 21 апреля 2026 года.</w:t>
      </w:r>
    </w:p>
    <w:p w14:paraId="28F3EF07" w14:textId="79BE8F02" w:rsidR="00187012" w:rsidRPr="00A25692" w:rsidRDefault="009536F5" w:rsidP="009536F5">
      <w:pPr>
        <w:pStyle w:val="a8"/>
        <w:ind w:firstLine="709"/>
        <w:jc w:val="both"/>
        <w:rPr>
          <w:rFonts w:ascii="PT Astra Serif" w:hAnsi="PT Astra Serif"/>
        </w:rPr>
      </w:pPr>
      <w:r w:rsidRPr="009536F5">
        <w:rPr>
          <w:rFonts w:ascii="PT Astra Serif" w:hAnsi="PT Astra Serif"/>
          <w:b/>
          <w:bCs/>
        </w:rPr>
        <w:t xml:space="preserve">4. Проведение аукциона (дата, время начала приема предложений по цене от участников аукциона) – 24 апреля 2026 года </w:t>
      </w:r>
      <w:r w:rsidR="0014319B" w:rsidRPr="00A25692">
        <w:rPr>
          <w:rFonts w:ascii="PT Astra Serif" w:hAnsi="PT Astra Serif"/>
        </w:rPr>
        <w:t xml:space="preserve">в 09:00 час. </w:t>
      </w:r>
      <w:r w:rsidR="00724C21" w:rsidRPr="00A25692">
        <w:rPr>
          <w:rFonts w:ascii="PT Astra Serif" w:hAnsi="PT Astra Serif"/>
        </w:rPr>
        <w:t>(время местное МСК+1)</w:t>
      </w:r>
      <w:r w:rsidR="00187012" w:rsidRPr="00A25692">
        <w:rPr>
          <w:rFonts w:ascii="PT Astra Serif" w:hAnsi="PT Astra Serif"/>
        </w:rPr>
        <w:t xml:space="preserve">. </w:t>
      </w:r>
    </w:p>
    <w:p w14:paraId="3125B7A9" w14:textId="77777777" w:rsidR="008A3CE4" w:rsidRPr="00A25692" w:rsidRDefault="00187012" w:rsidP="008A3CE4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Подведение итогов аукциона</w:t>
      </w:r>
      <w:r w:rsidRPr="00A25692">
        <w:rPr>
          <w:rFonts w:ascii="PT Astra Serif" w:hAnsi="PT Astra Serif"/>
        </w:rPr>
        <w:t xml:space="preserve">: процедура аукциона считается завершенной со времени подписания </w:t>
      </w:r>
      <w:r w:rsidR="00484052" w:rsidRPr="00A25692">
        <w:rPr>
          <w:rFonts w:ascii="PT Astra Serif" w:hAnsi="PT Astra Serif"/>
        </w:rPr>
        <w:t>Организатором аукциона</w:t>
      </w:r>
      <w:r w:rsidRPr="00A25692">
        <w:rPr>
          <w:rFonts w:ascii="PT Astra Serif" w:hAnsi="PT Astra Serif"/>
        </w:rPr>
        <w:t xml:space="preserve"> протокола об итогах аукциона</w:t>
      </w:r>
      <w:r w:rsidR="00721428" w:rsidRPr="00A25692">
        <w:rPr>
          <w:rFonts w:ascii="PT Astra Serif" w:hAnsi="PT Astra Serif"/>
        </w:rPr>
        <w:t xml:space="preserve"> либо протокола рассмотрения заявок</w:t>
      </w:r>
      <w:r w:rsidRPr="00A25692">
        <w:rPr>
          <w:rFonts w:ascii="PT Astra Serif" w:hAnsi="PT Astra Serif"/>
        </w:rPr>
        <w:t>.</w:t>
      </w:r>
    </w:p>
    <w:p w14:paraId="0F039940" w14:textId="77777777" w:rsidR="0014319B" w:rsidRPr="00A25692" w:rsidRDefault="0014319B" w:rsidP="001A5F9D">
      <w:pPr>
        <w:pStyle w:val="a8"/>
        <w:ind w:firstLine="709"/>
        <w:jc w:val="center"/>
        <w:rPr>
          <w:rFonts w:ascii="PT Astra Serif" w:hAnsi="PT Astra Serif"/>
          <w:b/>
        </w:rPr>
      </w:pPr>
    </w:p>
    <w:p w14:paraId="181AF156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Условия участия в аукционе</w:t>
      </w:r>
    </w:p>
    <w:p w14:paraId="5CA935D9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Лицо, отвечающее признакам покупателя </w:t>
      </w:r>
      <w:r w:rsidR="00721428" w:rsidRPr="00A25692">
        <w:rPr>
          <w:rFonts w:ascii="PT Astra Serif" w:hAnsi="PT Astra Serif"/>
        </w:rPr>
        <w:t xml:space="preserve">права аренды в соответствии со статьями 39.11 и 39.12 Земельного кодекса Российской Федерации </w:t>
      </w:r>
      <w:r w:rsidRPr="00A25692">
        <w:rPr>
          <w:rFonts w:ascii="PT Astra Serif" w:hAnsi="PT Astra Serif"/>
        </w:rPr>
        <w:t xml:space="preserve">и желающее приобрести </w:t>
      </w:r>
      <w:r w:rsidR="00721428" w:rsidRPr="00A25692">
        <w:rPr>
          <w:rFonts w:ascii="PT Astra Serif" w:hAnsi="PT Astra Serif"/>
        </w:rPr>
        <w:t>земельный участок</w:t>
      </w:r>
      <w:r w:rsidRPr="00A25692">
        <w:rPr>
          <w:rFonts w:ascii="PT Astra Serif" w:hAnsi="PT Astra Serif"/>
        </w:rPr>
        <w:t xml:space="preserve">, выставляемое на аукцион (далее – Претендент), обязано осуществить </w:t>
      </w:r>
      <w:r w:rsidRPr="00A25692">
        <w:rPr>
          <w:rFonts w:ascii="PT Astra Serif" w:hAnsi="PT Astra Serif"/>
          <w:b/>
          <w:bCs/>
        </w:rPr>
        <w:t>следующие действия</w:t>
      </w:r>
      <w:r w:rsidRPr="00A25692">
        <w:rPr>
          <w:rFonts w:ascii="PT Astra Serif" w:hAnsi="PT Astra Serif"/>
        </w:rPr>
        <w:t>:</w:t>
      </w:r>
    </w:p>
    <w:p w14:paraId="6283BC38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внести задаток на счет </w:t>
      </w:r>
      <w:r w:rsidR="00F40789" w:rsidRPr="00A25692">
        <w:rPr>
          <w:rFonts w:ascii="PT Astra Serif" w:hAnsi="PT Astra Serif"/>
        </w:rPr>
        <w:t>Оператора электронной площадки</w:t>
      </w:r>
      <w:r w:rsidRPr="00A25692">
        <w:rPr>
          <w:rFonts w:ascii="PT Astra Serif" w:hAnsi="PT Astra Serif"/>
        </w:rPr>
        <w:t xml:space="preserve"> </w:t>
      </w:r>
      <w:r w:rsidR="00601DF6" w:rsidRPr="00A25692">
        <w:rPr>
          <w:rFonts w:ascii="PT Astra Serif" w:hAnsi="PT Astra Serif"/>
        </w:rPr>
        <w:t>электронной площадки в порядке, установленном Регламентом электронной площадки</w:t>
      </w:r>
      <w:r w:rsidRPr="00A25692">
        <w:rPr>
          <w:rFonts w:ascii="PT Astra Serif" w:hAnsi="PT Astra Serif"/>
        </w:rPr>
        <w:t xml:space="preserve">; </w:t>
      </w:r>
    </w:p>
    <w:p w14:paraId="72D889E1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>- в установл</w:t>
      </w:r>
      <w:r w:rsidR="00721428" w:rsidRPr="00A25692">
        <w:rPr>
          <w:rFonts w:ascii="PT Astra Serif" w:hAnsi="PT Astra Serif"/>
        </w:rPr>
        <w:t xml:space="preserve">енном порядке зарегистрировать </w:t>
      </w:r>
      <w:r w:rsidR="004B4667" w:rsidRPr="00A25692">
        <w:rPr>
          <w:rFonts w:ascii="PT Astra Serif" w:hAnsi="PT Astra Serif"/>
        </w:rPr>
        <w:t xml:space="preserve">заявку </w:t>
      </w:r>
      <w:r w:rsidRPr="00A25692">
        <w:rPr>
          <w:rFonts w:ascii="PT Astra Serif" w:hAnsi="PT Astra Serif"/>
        </w:rPr>
        <w:t xml:space="preserve">на электронной площадке по утвержденной </w:t>
      </w:r>
      <w:r w:rsidR="00335565" w:rsidRPr="00A25692">
        <w:rPr>
          <w:rFonts w:ascii="PT Astra Serif" w:hAnsi="PT Astra Serif"/>
        </w:rPr>
        <w:t xml:space="preserve">Организатором </w:t>
      </w:r>
      <w:r w:rsidRPr="00A25692">
        <w:rPr>
          <w:rFonts w:ascii="PT Astra Serif" w:hAnsi="PT Astra Serif"/>
        </w:rPr>
        <w:t>форме</w:t>
      </w:r>
      <w:r w:rsidR="004B4667" w:rsidRPr="00A25692">
        <w:rPr>
          <w:rFonts w:ascii="PT Astra Serif" w:hAnsi="PT Astra Serif"/>
        </w:rPr>
        <w:t xml:space="preserve"> (Приложение </w:t>
      </w:r>
      <w:r w:rsidR="00CF42FF" w:rsidRPr="00A25692">
        <w:rPr>
          <w:rFonts w:ascii="PT Astra Serif" w:hAnsi="PT Astra Serif"/>
        </w:rPr>
        <w:t>1</w:t>
      </w:r>
      <w:r w:rsidR="004B4667" w:rsidRPr="00A25692">
        <w:rPr>
          <w:rFonts w:ascii="PT Astra Serif" w:hAnsi="PT Astra Serif"/>
        </w:rPr>
        <w:t>)</w:t>
      </w:r>
      <w:r w:rsidRPr="00A25692">
        <w:rPr>
          <w:rFonts w:ascii="PT Astra Serif" w:hAnsi="PT Astra Serif"/>
        </w:rPr>
        <w:t>;</w:t>
      </w:r>
    </w:p>
    <w:p w14:paraId="782E7F43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>- представить иные документы по перечню, указанному в настоящем информационном сообщении.</w:t>
      </w:r>
    </w:p>
    <w:p w14:paraId="2AD5175D" w14:textId="77777777" w:rsidR="00187012" w:rsidRDefault="005F52F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Желающими принять участие в электронном аукционе </w:t>
      </w:r>
      <w:r w:rsidR="00187012" w:rsidRPr="00A25692">
        <w:rPr>
          <w:rFonts w:ascii="PT Astra Serif" w:hAnsi="PT Astra Serif"/>
        </w:rPr>
        <w:t>могут быть любые фи</w:t>
      </w:r>
      <w:r w:rsidR="004B4667" w:rsidRPr="00A25692">
        <w:rPr>
          <w:rFonts w:ascii="PT Astra Serif" w:hAnsi="PT Astra Serif"/>
        </w:rPr>
        <w:t>зические и юридические лица</w:t>
      </w:r>
      <w:r w:rsidRPr="00A25692">
        <w:rPr>
          <w:rFonts w:ascii="PT Astra Serif" w:hAnsi="PT Astra Serif"/>
        </w:rPr>
        <w:t>.</w:t>
      </w:r>
    </w:p>
    <w:p w14:paraId="4BEE2586" w14:textId="77777777" w:rsidR="002B5A92" w:rsidRPr="002B5A92" w:rsidRDefault="002B5A92" w:rsidP="002B5A9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  <w:color w:val="000000"/>
        </w:rPr>
        <w:lastRenderedPageBreak/>
        <w:t xml:space="preserve">1. Для участия в аукционе заявители представляют в установленный в извещении о </w:t>
      </w:r>
      <w:r w:rsidRPr="002B5A92">
        <w:rPr>
          <w:rFonts w:ascii="PT Astra Serif" w:hAnsi="PT Astra Serif"/>
        </w:rPr>
        <w:t>проведении аукциона срок следующие документы:</w:t>
      </w:r>
    </w:p>
    <w:p w14:paraId="0A225E40" w14:textId="77777777" w:rsidR="002B5A92" w:rsidRPr="002B5A92" w:rsidRDefault="002B5A92" w:rsidP="002B5A92">
      <w:pPr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386652F" w14:textId="77777777" w:rsidR="002B5A92" w:rsidRPr="002B5A92" w:rsidRDefault="002B5A92" w:rsidP="002B5A92">
      <w:pPr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</w:rPr>
        <w:t>2)</w:t>
      </w:r>
      <w:r>
        <w:rPr>
          <w:rFonts w:ascii="PT Astra Serif" w:hAnsi="PT Astra Serif"/>
        </w:rPr>
        <w:t xml:space="preserve"> </w:t>
      </w:r>
      <w:hyperlink r:id="rId13" w:anchor="dst100008" w:history="1">
        <w:r w:rsidRPr="002B5A92">
          <w:rPr>
            <w:rStyle w:val="a7"/>
            <w:rFonts w:ascii="PT Astra Serif" w:hAnsi="PT Astra Serif"/>
            <w:color w:val="auto"/>
            <w:u w:val="none"/>
          </w:rPr>
          <w:t>копии</w:t>
        </w:r>
      </w:hyperlink>
      <w:r>
        <w:rPr>
          <w:rFonts w:ascii="PT Astra Serif" w:hAnsi="PT Astra Serif"/>
        </w:rPr>
        <w:t xml:space="preserve"> </w:t>
      </w:r>
      <w:r w:rsidRPr="002B5A92">
        <w:rPr>
          <w:rFonts w:ascii="PT Astra Serif" w:hAnsi="PT Astra Serif"/>
        </w:rPr>
        <w:t>документов, удостоверяющих личность заявителя (для граждан);</w:t>
      </w:r>
    </w:p>
    <w:p w14:paraId="35E4B529" w14:textId="77777777" w:rsidR="002B5A92" w:rsidRPr="002B5A92" w:rsidRDefault="002B5A92" w:rsidP="002B5A92">
      <w:pPr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206ADC1" w14:textId="77777777" w:rsidR="002B5A92" w:rsidRPr="002B5A92" w:rsidRDefault="002B5A92" w:rsidP="002B5A92">
      <w:pPr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</w:rPr>
        <w:t>4) документы, подтверждающие внесение задатка.</w:t>
      </w:r>
    </w:p>
    <w:p w14:paraId="75448001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</w:rPr>
        <w:t xml:space="preserve">Обязанность доказать свое право на участие </w:t>
      </w:r>
      <w:r w:rsidRPr="00A25692">
        <w:rPr>
          <w:rFonts w:ascii="PT Astra Serif" w:hAnsi="PT Astra Serif"/>
        </w:rPr>
        <w:t xml:space="preserve">в </w:t>
      </w:r>
      <w:r w:rsidR="00335565" w:rsidRPr="00A25692">
        <w:rPr>
          <w:rFonts w:ascii="PT Astra Serif" w:hAnsi="PT Astra Serif"/>
        </w:rPr>
        <w:t>аукционе</w:t>
      </w:r>
      <w:r w:rsidRPr="00A25692">
        <w:rPr>
          <w:rFonts w:ascii="PT Astra Serif" w:hAnsi="PT Astra Serif"/>
        </w:rPr>
        <w:t xml:space="preserve"> возлагается на Претендента.</w:t>
      </w:r>
    </w:p>
    <w:p w14:paraId="5FEF9DB9" w14:textId="77777777" w:rsidR="00305EF3" w:rsidRPr="00A25692" w:rsidRDefault="00305EF3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: а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14:paraId="0682A9B0" w14:textId="77777777" w:rsidR="00305EF3" w:rsidRPr="00A25692" w:rsidRDefault="00305EF3" w:rsidP="001A5F9D">
      <w:pPr>
        <w:ind w:firstLine="709"/>
        <w:jc w:val="both"/>
        <w:rPr>
          <w:rFonts w:ascii="PT Astra Serif" w:hAnsi="PT Astra Serif"/>
        </w:rPr>
      </w:pPr>
    </w:p>
    <w:p w14:paraId="5DB4727E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Порядок регистрации на электронной площадке</w:t>
      </w:r>
    </w:p>
    <w:p w14:paraId="6E993665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06C8ACBE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>Регистрация на электронной площадке осуществляется без взимания платы.</w:t>
      </w:r>
    </w:p>
    <w:p w14:paraId="5B97A5CD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63C08CD3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Регистрация на электронной площадке проводится в соответствии </w:t>
      </w:r>
      <w:r w:rsidR="004B4667" w:rsidRPr="00A25692">
        <w:rPr>
          <w:rFonts w:ascii="PT Astra Serif" w:hAnsi="PT Astra Serif"/>
        </w:rPr>
        <w:t>р</w:t>
      </w:r>
      <w:r w:rsidRPr="00A25692">
        <w:rPr>
          <w:rFonts w:ascii="PT Astra Serif" w:hAnsi="PT Astra Serif"/>
        </w:rPr>
        <w:t>егламентом электронной площадки.</w:t>
      </w:r>
    </w:p>
    <w:p w14:paraId="6CE7754F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</w:p>
    <w:p w14:paraId="068C3ECE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 xml:space="preserve">Порядок ознакомления с документами и информацией </w:t>
      </w:r>
      <w:r w:rsidR="00F40789" w:rsidRPr="00A25692">
        <w:rPr>
          <w:rFonts w:ascii="PT Astra Serif" w:hAnsi="PT Astra Serif"/>
          <w:b/>
        </w:rPr>
        <w:t>о предмете аукциона</w:t>
      </w:r>
    </w:p>
    <w:p w14:paraId="4D5215EA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Cs/>
        </w:rPr>
        <w:t xml:space="preserve">Информационное сообщение о проведении аукциона </w:t>
      </w:r>
      <w:r w:rsidRPr="00A25692">
        <w:rPr>
          <w:rFonts w:ascii="PT Astra Serif" w:hAnsi="PT Astra Serif"/>
        </w:rPr>
        <w:t xml:space="preserve">размещается на официальном сайте Российской Федерации </w:t>
      </w:r>
      <w:bookmarkStart w:id="1" w:name="_Hlk128643057"/>
      <w:r w:rsidRPr="00A25692">
        <w:rPr>
          <w:rFonts w:ascii="PT Astra Serif" w:hAnsi="PT Astra Serif"/>
        </w:rPr>
        <w:t xml:space="preserve">для размещения информации о проведении торгов </w:t>
      </w:r>
      <w:hyperlink r:id="rId14" w:history="1">
        <w:r w:rsidRPr="00A25692">
          <w:rPr>
            <w:rStyle w:val="a7"/>
            <w:rFonts w:ascii="PT Astra Serif" w:hAnsi="PT Astra Serif"/>
            <w:color w:val="auto"/>
            <w:u w:val="none"/>
          </w:rPr>
          <w:t>www.torgi.gov.ru</w:t>
        </w:r>
      </w:hyperlink>
      <w:r w:rsidRPr="00A25692">
        <w:rPr>
          <w:rFonts w:ascii="PT Astra Serif" w:hAnsi="PT Astra Serif"/>
        </w:rPr>
        <w:t xml:space="preserve">, официальном сайте </w:t>
      </w:r>
      <w:r w:rsidR="00484052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– администрации </w:t>
      </w:r>
      <w:r w:rsidR="00C95C50" w:rsidRPr="00A25692">
        <w:rPr>
          <w:rFonts w:ascii="PT Astra Serif" w:hAnsi="PT Astra Serif"/>
        </w:rPr>
        <w:t xml:space="preserve">муниципального образования </w:t>
      </w:r>
      <w:r w:rsidR="00556F46" w:rsidRPr="00FF3479">
        <w:rPr>
          <w:rFonts w:ascii="PT Astra Serif" w:hAnsi="PT Astra Serif"/>
        </w:rPr>
        <w:t>Чуфаровское городское поселение Вешкаймского района Ульяновской области</w:t>
      </w:r>
      <w:r w:rsidR="00C95C50" w:rsidRPr="00A25692">
        <w:rPr>
          <w:rFonts w:ascii="PT Astra Serif" w:hAnsi="PT Astra Serif"/>
        </w:rPr>
        <w:t xml:space="preserve">, </w:t>
      </w:r>
      <w:r w:rsidR="00556F46" w:rsidRPr="006057FD">
        <w:rPr>
          <w:rFonts w:ascii="PT Astra Serif" w:hAnsi="PT Astra Serif"/>
        </w:rPr>
        <w:t>https://chufarovskoe-r73.gosweb.gosuslugi.ru/</w:t>
      </w:r>
      <w:r w:rsidRPr="00A25692">
        <w:rPr>
          <w:rFonts w:ascii="PT Astra Serif" w:hAnsi="PT Astra Serif"/>
        </w:rPr>
        <w:t>, на сайте электронной площадке https:// www.roseltorg.ru.</w:t>
      </w:r>
    </w:p>
    <w:bookmarkEnd w:id="1"/>
    <w:p w14:paraId="611F8ADF" w14:textId="77777777" w:rsidR="00187012" w:rsidRPr="00A25692" w:rsidRDefault="00187012" w:rsidP="001A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2" w:name="_Hlk128573962"/>
      <w:r w:rsidRPr="00A25692">
        <w:rPr>
          <w:rFonts w:ascii="PT Astra Serif" w:hAnsi="PT Astra Serif"/>
        </w:rPr>
        <w:t>О</w:t>
      </w:r>
      <w:r w:rsidR="005D126A" w:rsidRPr="00A25692">
        <w:rPr>
          <w:rFonts w:ascii="PT Astra Serif" w:hAnsi="PT Astra Serif"/>
        </w:rPr>
        <w:t xml:space="preserve">ператора электронной площадки </w:t>
      </w:r>
      <w:bookmarkEnd w:id="2"/>
      <w:r w:rsidR="005D126A" w:rsidRPr="00A25692">
        <w:rPr>
          <w:rFonts w:ascii="PT Astra Serif" w:hAnsi="PT Astra Serif"/>
        </w:rPr>
        <w:t xml:space="preserve">– </w:t>
      </w:r>
      <w:r w:rsidR="005D126A" w:rsidRPr="00A25692">
        <w:rPr>
          <w:rFonts w:ascii="PT Astra Serif" w:hAnsi="PT Astra Serif"/>
          <w:lang w:val="en-US"/>
        </w:rPr>
        <w:t>info</w:t>
      </w:r>
      <w:r w:rsidR="005D126A" w:rsidRPr="00A25692">
        <w:rPr>
          <w:rFonts w:ascii="PT Astra Serif" w:hAnsi="PT Astra Serif"/>
        </w:rPr>
        <w:t>@</w:t>
      </w:r>
      <w:r w:rsidR="005D126A" w:rsidRPr="00A25692">
        <w:rPr>
          <w:rFonts w:ascii="PT Astra Serif" w:hAnsi="PT Astra Serif"/>
          <w:lang w:val="en-US"/>
        </w:rPr>
        <w:t>roseltorg</w:t>
      </w:r>
      <w:r w:rsidR="005D126A" w:rsidRPr="00A25692">
        <w:rPr>
          <w:rFonts w:ascii="PT Astra Serif" w:hAnsi="PT Astra Serif"/>
        </w:rPr>
        <w:t>.</w:t>
      </w:r>
      <w:r w:rsidR="005D126A" w:rsidRPr="00A25692">
        <w:rPr>
          <w:rFonts w:ascii="PT Astra Serif" w:hAnsi="PT Astra Serif"/>
          <w:lang w:val="en-US"/>
        </w:rPr>
        <w:t>ru</w:t>
      </w:r>
      <w:r w:rsidRPr="00A25692">
        <w:rPr>
          <w:rFonts w:ascii="PT Astra Serif" w:hAnsi="PT Astra Serif"/>
        </w:rPr>
        <w:t xml:space="preserve"> запрос о разъяснении </w:t>
      </w:r>
      <w:r w:rsidR="005D126A" w:rsidRPr="00A25692">
        <w:rPr>
          <w:rFonts w:ascii="PT Astra Serif" w:hAnsi="PT Astra Serif"/>
        </w:rPr>
        <w:t>размещенной информации</w:t>
      </w:r>
      <w:r w:rsidRPr="00A25692">
        <w:rPr>
          <w:rFonts w:ascii="PT Astra Serif" w:hAnsi="PT Astra Serif"/>
        </w:rPr>
        <w:t xml:space="preserve">. </w:t>
      </w:r>
    </w:p>
    <w:p w14:paraId="121F7730" w14:textId="77777777" w:rsidR="00187012" w:rsidRPr="00A25692" w:rsidRDefault="00187012" w:rsidP="001A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Такой запрос в режиме реального времени направляется в «личный кабинет» </w:t>
      </w:r>
      <w:r w:rsidR="00484052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для рассмотрения при условии, что запрос поступил </w:t>
      </w:r>
      <w:r w:rsidR="00484052" w:rsidRPr="00A25692">
        <w:rPr>
          <w:rFonts w:ascii="PT Astra Serif" w:hAnsi="PT Astra Serif"/>
        </w:rPr>
        <w:t>Организатору аукциона</w:t>
      </w:r>
      <w:r w:rsidRPr="00A25692">
        <w:rPr>
          <w:rFonts w:ascii="PT Astra Serif" w:hAnsi="PT Astra Serif"/>
        </w:rPr>
        <w:t xml:space="preserve"> не позднее 5 (пяти) рабочих дней до даты окончания подачи заявок. </w:t>
      </w:r>
    </w:p>
    <w:p w14:paraId="5C2C2EAC" w14:textId="77777777" w:rsidR="00187012" w:rsidRPr="00A25692" w:rsidRDefault="00187012" w:rsidP="001A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В течение 2 (двух) рабочих дней со дня поступления запроса </w:t>
      </w:r>
      <w:r w:rsidR="00484052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предоставляет </w:t>
      </w:r>
      <w:r w:rsidR="005D126A" w:rsidRPr="00A25692">
        <w:rPr>
          <w:rFonts w:ascii="PT Astra Serif" w:hAnsi="PT Astra Serif"/>
        </w:rPr>
        <w:t>Оператору электронной площадки</w:t>
      </w:r>
      <w:r w:rsidRPr="00A25692">
        <w:rPr>
          <w:rFonts w:ascii="PT Astra Serif" w:hAnsi="PT Astra Serif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6076C34" w14:textId="77777777" w:rsidR="00C95C50" w:rsidRPr="00A25692" w:rsidRDefault="00187012" w:rsidP="001A5F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С информацией о </w:t>
      </w:r>
      <w:r w:rsidR="005D126A" w:rsidRPr="00A25692">
        <w:rPr>
          <w:rFonts w:ascii="PT Astra Serif" w:hAnsi="PT Astra Serif"/>
        </w:rPr>
        <w:t>выставленных на торги земельных участках</w:t>
      </w:r>
      <w:r w:rsidRPr="00A25692">
        <w:rPr>
          <w:rFonts w:ascii="PT Astra Serif" w:hAnsi="PT Astra Serif"/>
        </w:rPr>
        <w:t xml:space="preserve"> можно ознакомиться в период заявочной кампании, направив запрос на электронный адрес </w:t>
      </w:r>
      <w:r w:rsidR="00484052" w:rsidRPr="00A25692">
        <w:rPr>
          <w:rFonts w:ascii="PT Astra Serif" w:hAnsi="PT Astra Serif"/>
        </w:rPr>
        <w:t>Организатора аукциона</w:t>
      </w:r>
      <w:r w:rsidR="005D126A" w:rsidRPr="00A25692">
        <w:rPr>
          <w:rFonts w:ascii="PT Astra Serif" w:hAnsi="PT Astra Serif"/>
        </w:rPr>
        <w:t xml:space="preserve"> </w:t>
      </w:r>
      <w:hyperlink r:id="rId15" w:history="1">
        <w:r w:rsidR="007549BD" w:rsidRPr="002E6320">
          <w:rPr>
            <w:rStyle w:val="a7"/>
            <w:rFonts w:ascii="PT Astra Serif" w:hAnsi="PT Astra Serif"/>
            <w:lang w:val="en-US"/>
          </w:rPr>
          <w:t>admfalova</w:t>
        </w:r>
        <w:r w:rsidR="007549BD" w:rsidRPr="002E6320">
          <w:rPr>
            <w:rStyle w:val="a7"/>
            <w:rFonts w:ascii="PT Astra Serif" w:hAnsi="PT Astra Serif"/>
          </w:rPr>
          <w:t>@</w:t>
        </w:r>
        <w:r w:rsidR="007549BD" w:rsidRPr="002E6320">
          <w:rPr>
            <w:rStyle w:val="a7"/>
            <w:rFonts w:ascii="PT Astra Serif" w:hAnsi="PT Astra Serif"/>
            <w:lang w:val="en-US"/>
          </w:rPr>
          <w:t>mail</w:t>
        </w:r>
        <w:r w:rsidR="007549BD" w:rsidRPr="002E6320">
          <w:rPr>
            <w:rStyle w:val="a7"/>
            <w:rFonts w:ascii="PT Astra Serif" w:hAnsi="PT Astra Serif"/>
          </w:rPr>
          <w:t>.</w:t>
        </w:r>
        <w:r w:rsidR="007549BD" w:rsidRPr="002E6320">
          <w:rPr>
            <w:rStyle w:val="a7"/>
            <w:rFonts w:ascii="PT Astra Serif" w:hAnsi="PT Astra Serif"/>
            <w:lang w:val="en-US"/>
          </w:rPr>
          <w:t>ru</w:t>
        </w:r>
      </w:hyperlink>
    </w:p>
    <w:p w14:paraId="05CEDA11" w14:textId="77777777" w:rsidR="00187012" w:rsidRPr="00A25692" w:rsidRDefault="00187012" w:rsidP="001A5F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По истечении 2 (двух) рабочих дней со дня поступления запроса </w:t>
      </w:r>
      <w:r w:rsidR="00484052" w:rsidRPr="00A25692">
        <w:rPr>
          <w:rFonts w:ascii="PT Astra Serif" w:hAnsi="PT Astra Serif"/>
        </w:rPr>
        <w:t>Организатор аукциона</w:t>
      </w:r>
      <w:r w:rsidRPr="00A25692">
        <w:rPr>
          <w:rFonts w:ascii="PT Astra Serif" w:hAnsi="PT Astra Serif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6B90631D" w14:textId="77777777" w:rsidR="00187012" w:rsidRPr="00A25692" w:rsidRDefault="00187012" w:rsidP="001A5F9D">
      <w:pPr>
        <w:pStyle w:val="3"/>
        <w:tabs>
          <w:tab w:val="left" w:pos="0"/>
        </w:tabs>
        <w:spacing w:after="0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A25692">
        <w:rPr>
          <w:rFonts w:ascii="PT Astra Serif" w:hAnsi="PT Astra Serif"/>
          <w:sz w:val="24"/>
          <w:szCs w:val="24"/>
        </w:rPr>
        <w:lastRenderedPageBreak/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A25692">
        <w:rPr>
          <w:rFonts w:ascii="PT Astra Serif" w:hAnsi="PT Astra Serif"/>
          <w:sz w:val="24"/>
          <w:szCs w:val="24"/>
        </w:rPr>
        <w:t>осуществляет о</w:t>
      </w:r>
      <w:r w:rsidR="005D126A" w:rsidRPr="00A25692">
        <w:rPr>
          <w:rFonts w:ascii="PT Astra Serif" w:hAnsi="PT Astra Serif"/>
          <w:sz w:val="24"/>
          <w:szCs w:val="24"/>
        </w:rPr>
        <w:t>смотр земельн</w:t>
      </w:r>
      <w:r w:rsidR="00896682" w:rsidRPr="00A25692">
        <w:rPr>
          <w:rFonts w:ascii="PT Astra Serif" w:hAnsi="PT Astra Serif"/>
          <w:sz w:val="24"/>
          <w:szCs w:val="24"/>
        </w:rPr>
        <w:t>ых</w:t>
      </w:r>
      <w:r w:rsidR="005D126A" w:rsidRPr="00A25692">
        <w:rPr>
          <w:rFonts w:ascii="PT Astra Serif" w:hAnsi="PT Astra Serif"/>
          <w:sz w:val="24"/>
          <w:szCs w:val="24"/>
        </w:rPr>
        <w:t xml:space="preserve"> участк</w:t>
      </w:r>
      <w:r w:rsidR="00896682" w:rsidRPr="00A25692">
        <w:rPr>
          <w:rFonts w:ascii="PT Astra Serif" w:hAnsi="PT Astra Serif"/>
          <w:sz w:val="24"/>
          <w:szCs w:val="24"/>
        </w:rPr>
        <w:t>ов</w:t>
      </w:r>
      <w:r w:rsidR="005D126A" w:rsidRPr="00A25692">
        <w:rPr>
          <w:rFonts w:ascii="PT Astra Serif" w:hAnsi="PT Astra Serif"/>
          <w:sz w:val="24"/>
          <w:szCs w:val="24"/>
        </w:rPr>
        <w:t xml:space="preserve"> на местности самостоятельно.</w:t>
      </w:r>
    </w:p>
    <w:p w14:paraId="1D373E6E" w14:textId="77777777" w:rsidR="007F50A9" w:rsidRPr="00A25692" w:rsidRDefault="007F50A9" w:rsidP="001A5F9D">
      <w:pPr>
        <w:pStyle w:val="3"/>
        <w:tabs>
          <w:tab w:val="left" w:pos="0"/>
        </w:tabs>
        <w:spacing w:after="0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</w:p>
    <w:p w14:paraId="6B62D534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Порядок, форма подачи заявок и срок отзыва заявок на участие в аукционе</w:t>
      </w:r>
    </w:p>
    <w:p w14:paraId="499A2486" w14:textId="77777777" w:rsidR="00896682" w:rsidRPr="00A25692" w:rsidRDefault="00896682" w:rsidP="001A5F9D">
      <w:pPr>
        <w:pStyle w:val="a8"/>
        <w:ind w:firstLine="709"/>
        <w:jc w:val="both"/>
        <w:rPr>
          <w:rFonts w:ascii="PT Astra Serif" w:hAnsi="PT Astra Serif"/>
          <w:bCs/>
        </w:rPr>
      </w:pPr>
      <w:r w:rsidRPr="00A25692">
        <w:rPr>
          <w:rFonts w:ascii="PT Astra Serif" w:hAnsi="PT Astra Serif"/>
          <w:bCs/>
        </w:rPr>
        <w:t>Для участия в аукционе претенденты подают следующие документы:</w:t>
      </w:r>
    </w:p>
    <w:p w14:paraId="3978139A" w14:textId="77777777" w:rsidR="004B4667" w:rsidRPr="00A25692" w:rsidRDefault="007A0C85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. </w:t>
      </w:r>
      <w:r w:rsidR="00187012" w:rsidRPr="00A25692">
        <w:rPr>
          <w:rFonts w:ascii="PT Astra Serif" w:hAnsi="PT Astra Serif"/>
        </w:rPr>
        <w:t>Заявка</w:t>
      </w:r>
      <w:r w:rsidR="00896682" w:rsidRPr="00A25692">
        <w:rPr>
          <w:rFonts w:ascii="PT Astra Serif" w:hAnsi="PT Astra Serif"/>
        </w:rPr>
        <w:t>.</w:t>
      </w:r>
      <w:r w:rsidR="00187012" w:rsidRPr="00A25692">
        <w:rPr>
          <w:rFonts w:ascii="PT Astra Serif" w:hAnsi="PT Astra Serif"/>
        </w:rPr>
        <w:t xml:space="preserve"> </w:t>
      </w:r>
      <w:r w:rsidR="00896682" w:rsidRPr="00A25692">
        <w:rPr>
          <w:rFonts w:ascii="PT Astra Serif" w:hAnsi="PT Astra Serif"/>
        </w:rPr>
        <w:t>П</w:t>
      </w:r>
      <w:r w:rsidR="00187012" w:rsidRPr="00A25692">
        <w:rPr>
          <w:rFonts w:ascii="PT Astra Serif" w:hAnsi="PT Astra Serif"/>
        </w:rPr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 w:rsidR="004B4667" w:rsidRPr="00A25692">
        <w:rPr>
          <w:rFonts w:ascii="PT Astra Serif" w:hAnsi="PT Astra Serif"/>
        </w:rPr>
        <w:t>статьей 39.12 Земельного кодекса Российской Федерации:</w:t>
      </w:r>
    </w:p>
    <w:p w14:paraId="4E94DC80" w14:textId="77777777" w:rsidR="007A0C85" w:rsidRPr="00A25692" w:rsidRDefault="004220BF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</w:t>
      </w:r>
      <w:r w:rsidR="007A0C85" w:rsidRPr="00A25692">
        <w:rPr>
          <w:rFonts w:ascii="PT Astra Serif" w:hAnsi="PT Astra Serif"/>
        </w:rPr>
        <w:t>копии документов, удостоверяющих личность заявителя (для граждан);</w:t>
      </w:r>
    </w:p>
    <w:p w14:paraId="3FDC075F" w14:textId="77777777" w:rsidR="007A0C85" w:rsidRPr="00A25692" w:rsidRDefault="004220BF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</w:t>
      </w:r>
      <w:r w:rsidR="007A0C85" w:rsidRPr="00A25692">
        <w:rPr>
          <w:rFonts w:ascii="PT Astra Serif" w:hAnsi="PT Astra Seri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139E6D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Одно лицо имеет право подать только одну заявку </w:t>
      </w:r>
      <w:r w:rsidR="00896682" w:rsidRPr="00A25692">
        <w:rPr>
          <w:rFonts w:ascii="PT Astra Serif" w:hAnsi="PT Astra Serif"/>
        </w:rPr>
        <w:t>по каждому лоту.</w:t>
      </w:r>
    </w:p>
    <w:p w14:paraId="46B1B069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29C98CE1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42E5A52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</w:t>
      </w:r>
      <w:r w:rsidR="005B165D" w:rsidRPr="00A25692">
        <w:rPr>
          <w:rFonts w:ascii="PT Astra Serif" w:hAnsi="PT Astra Serif"/>
        </w:rPr>
        <w:t>Организатору аукциона</w:t>
      </w:r>
      <w:r w:rsidRPr="00A25692">
        <w:rPr>
          <w:rFonts w:ascii="PT Astra Serif" w:hAnsi="PT Astra Serif"/>
        </w:rPr>
        <w:t xml:space="preserve">, регистрацию заявок и прилагаемых к ним документов в журнале приема заявок. </w:t>
      </w:r>
    </w:p>
    <w:p w14:paraId="714BD9AC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05EA8C2E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12107B62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5B165D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>, о чем Претенденту направляется соответствующее уведомление.</w:t>
      </w:r>
    </w:p>
    <w:p w14:paraId="1D5A1AB2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24BEEC11" w14:textId="77777777" w:rsidR="00187012" w:rsidRPr="00A25692" w:rsidRDefault="00187012" w:rsidP="001A5F9D">
      <w:pPr>
        <w:pStyle w:val="a8"/>
        <w:ind w:firstLine="709"/>
        <w:rPr>
          <w:rFonts w:ascii="PT Astra Serif" w:hAnsi="PT Astra Serif"/>
        </w:rPr>
      </w:pPr>
    </w:p>
    <w:p w14:paraId="4B731401" w14:textId="77777777" w:rsidR="001E1E0E" w:rsidRPr="00A25692" w:rsidRDefault="001E1E0E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Порядок внесения и возврата задатка</w:t>
      </w:r>
    </w:p>
    <w:p w14:paraId="18D33D50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. Для участия в аукционе Претендент вносит задаток в размере </w:t>
      </w:r>
      <w:r w:rsidR="00FA76E6" w:rsidRPr="00A25692">
        <w:rPr>
          <w:rFonts w:ascii="PT Astra Serif" w:hAnsi="PT Astra Serif"/>
        </w:rPr>
        <w:t>1</w:t>
      </w:r>
      <w:r w:rsidR="001A5F9D" w:rsidRPr="00A25692">
        <w:rPr>
          <w:rFonts w:ascii="PT Astra Serif" w:hAnsi="PT Astra Serif"/>
        </w:rPr>
        <w:t>0</w:t>
      </w:r>
      <w:r w:rsidR="00AA4874">
        <w:rPr>
          <w:rFonts w:ascii="PT Astra Serif" w:hAnsi="PT Astra Serif"/>
        </w:rPr>
        <w:t>0</w:t>
      </w:r>
      <w:r w:rsidRPr="00A25692">
        <w:rPr>
          <w:rFonts w:ascii="PT Astra Serif" w:hAnsi="PT Astra Serif"/>
        </w:rPr>
        <w:t xml:space="preserve">% от начальной цены предмета аукциона единым платежом в валюте Российской Федерации. </w:t>
      </w:r>
    </w:p>
    <w:p w14:paraId="7AE3DC75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335565" w:rsidRPr="00A25692">
        <w:rPr>
          <w:rFonts w:ascii="PT Astra Serif" w:hAnsi="PT Astra Serif"/>
        </w:rPr>
        <w:t>аренды</w:t>
      </w:r>
      <w:r w:rsidRPr="00A25692">
        <w:rPr>
          <w:rFonts w:ascii="PT Astra Serif" w:hAnsi="PT Astra Serif"/>
        </w:rPr>
        <w:t xml:space="preserve"> </w:t>
      </w:r>
      <w:r w:rsidR="001A5F9D" w:rsidRPr="00A25692">
        <w:rPr>
          <w:rFonts w:ascii="PT Astra Serif" w:hAnsi="PT Astra Serif"/>
        </w:rPr>
        <w:t xml:space="preserve">земельного участка </w:t>
      </w:r>
      <w:r w:rsidRPr="00A25692">
        <w:rPr>
          <w:rFonts w:ascii="PT Astra Serif" w:hAnsi="PT Astra Serif"/>
        </w:rPr>
        <w:t>и вносится единым платежом на расчетный счет Организатора для учета операций со средствами.</w:t>
      </w:r>
    </w:p>
    <w:p w14:paraId="128D6FC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57055E09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Задаток, внесенный победителем аукциона, засчитывается в счет </w:t>
      </w:r>
      <w:r w:rsidR="00D4704D" w:rsidRPr="00A25692">
        <w:rPr>
          <w:rFonts w:ascii="PT Astra Serif" w:hAnsi="PT Astra Serif"/>
        </w:rPr>
        <w:t>первых арендных платежей</w:t>
      </w:r>
      <w:r w:rsidRPr="00A25692">
        <w:rPr>
          <w:rFonts w:ascii="PT Astra Serif" w:hAnsi="PT Astra Serif"/>
        </w:rPr>
        <w:t xml:space="preserve">.   </w:t>
      </w:r>
    </w:p>
    <w:p w14:paraId="03F5631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77E6A7A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lastRenderedPageBreak/>
        <w:t>3. Порядок возвращения задатка:</w:t>
      </w:r>
    </w:p>
    <w:p w14:paraId="66BA3350" w14:textId="05C90952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участникам аукциона, за исключением его победителя, в течение 3 </w:t>
      </w:r>
      <w:r w:rsidR="00E10AE8">
        <w:rPr>
          <w:rFonts w:ascii="PT Astra Serif" w:hAnsi="PT Astra Serif"/>
        </w:rPr>
        <w:t>рабочих</w:t>
      </w:r>
      <w:r w:rsidRPr="00A25692">
        <w:rPr>
          <w:rFonts w:ascii="PT Astra Serif" w:hAnsi="PT Astra Serif"/>
        </w:rPr>
        <w:t xml:space="preserve"> дней со дня подведения итогов аукциона;</w:t>
      </w:r>
    </w:p>
    <w:p w14:paraId="104F8445" w14:textId="0AD70F79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3 </w:t>
      </w:r>
      <w:r w:rsidR="00E10AE8">
        <w:rPr>
          <w:rFonts w:ascii="PT Astra Serif" w:hAnsi="PT Astra Serif"/>
        </w:rPr>
        <w:t>рабочих</w:t>
      </w:r>
      <w:r w:rsidRPr="00A25692">
        <w:rPr>
          <w:rFonts w:ascii="PT Astra Serif" w:hAnsi="PT Astra Serif"/>
        </w:rPr>
        <w:t xml:space="preserve"> дней со дня подписания протокола о признании претендентов участниками аукциона.</w:t>
      </w:r>
    </w:p>
    <w:p w14:paraId="5591F660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4.  При уклонении или отказе победителя аукциона от заключения в установленный срок договора </w:t>
      </w:r>
      <w:r w:rsidR="00335565" w:rsidRPr="00A25692">
        <w:rPr>
          <w:rFonts w:ascii="PT Astra Serif" w:hAnsi="PT Astra Serif"/>
        </w:rPr>
        <w:t>аренды</w:t>
      </w:r>
      <w:r w:rsidRPr="00A25692">
        <w:rPr>
          <w:rFonts w:ascii="PT Astra Serif" w:hAnsi="PT Astra Serif"/>
        </w:rPr>
        <w:t xml:space="preserve"> </w:t>
      </w:r>
      <w:r w:rsidR="001A5F9D" w:rsidRPr="00A25692">
        <w:rPr>
          <w:rFonts w:ascii="PT Astra Serif" w:hAnsi="PT Astra Serif"/>
        </w:rPr>
        <w:t>земельного участка</w:t>
      </w:r>
      <w:r w:rsidRPr="00A25692">
        <w:rPr>
          <w:rFonts w:ascii="PT Astra Serif" w:hAnsi="PT Astra Serif"/>
        </w:rPr>
        <w:t>, задаток ему не возвращается.</w:t>
      </w:r>
    </w:p>
    <w:p w14:paraId="5BA59A43" w14:textId="77777777" w:rsidR="001E1E0E" w:rsidRPr="00A25692" w:rsidRDefault="001E1E0E" w:rsidP="001A5F9D">
      <w:pPr>
        <w:pStyle w:val="a8"/>
        <w:ind w:firstLine="709"/>
        <w:rPr>
          <w:rFonts w:ascii="PT Astra Serif" w:hAnsi="PT Astra Serif"/>
        </w:rPr>
      </w:pPr>
    </w:p>
    <w:p w14:paraId="7B1BF0ED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Условия допуска и отказа в допуске к участию в аукционе</w:t>
      </w:r>
    </w:p>
    <w:p w14:paraId="79F6A636" w14:textId="77777777" w:rsidR="004B4667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. К участию в процедуре </w:t>
      </w:r>
      <w:r w:rsidR="00335565" w:rsidRPr="00A25692">
        <w:rPr>
          <w:rFonts w:ascii="PT Astra Serif" w:hAnsi="PT Astra Serif"/>
        </w:rPr>
        <w:t>права заключения договора аренды</w:t>
      </w:r>
      <w:r w:rsidRPr="00A25692">
        <w:rPr>
          <w:rFonts w:ascii="PT Astra Serif" w:hAnsi="PT Astra Serif"/>
        </w:rPr>
        <w:t xml:space="preserve"> </w:t>
      </w:r>
      <w:r w:rsidR="004B4667" w:rsidRPr="00A25692">
        <w:rPr>
          <w:rFonts w:ascii="PT Astra Serif" w:hAnsi="PT Astra Serif"/>
        </w:rPr>
        <w:t xml:space="preserve">земельного участка </w:t>
      </w:r>
      <w:r w:rsidRPr="00A25692">
        <w:rPr>
          <w:rFonts w:ascii="PT Astra Serif" w:hAnsi="PT Astra Serif"/>
        </w:rPr>
        <w:t xml:space="preserve">допускаются лица, признанные </w:t>
      </w:r>
      <w:r w:rsidR="005B165D" w:rsidRPr="00A25692">
        <w:rPr>
          <w:rFonts w:ascii="PT Astra Serif" w:hAnsi="PT Astra Serif"/>
        </w:rPr>
        <w:t>Организатором аукциона</w:t>
      </w:r>
      <w:r w:rsidRPr="00A25692">
        <w:rPr>
          <w:rFonts w:ascii="PT Astra Serif" w:hAnsi="PT Astra Serif"/>
        </w:rPr>
        <w:t xml:space="preserve"> в соответствии с</w:t>
      </w:r>
      <w:r w:rsidR="004B4667" w:rsidRPr="00A25692">
        <w:rPr>
          <w:rFonts w:ascii="PT Astra Serif" w:hAnsi="PT Astra Serif"/>
        </w:rPr>
        <w:t>о статями 39.11 и 39.12 Земельного кодекса Российской Федерации.</w:t>
      </w:r>
    </w:p>
    <w:p w14:paraId="06535809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2. Претендент не допускается к участию в аукционе по следующим основаниям:</w:t>
      </w:r>
    </w:p>
    <w:p w14:paraId="466512D5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14:paraId="2E904CBF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2) не</w:t>
      </w:r>
      <w:r w:rsidR="001A5F9D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 xml:space="preserve">поступление задатка на дату рассмотрения заявок на участие в аукционе; </w:t>
      </w:r>
    </w:p>
    <w:p w14:paraId="70DD0D48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) подача заявки на участие в аукционе лицом, которое в соответствии</w:t>
      </w:r>
      <w:r w:rsidR="00F40789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14:paraId="6B537173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7B343100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Перечень указанных оснований отказа Претенденту в участии в аукционе является исчерпывающим.</w:t>
      </w:r>
    </w:p>
    <w:p w14:paraId="1C48C051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14:paraId="2E06ABE2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14:paraId="50FCC961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</w:p>
    <w:p w14:paraId="0CC664A2" w14:textId="77777777" w:rsidR="001E1E0E" w:rsidRPr="00A25692" w:rsidRDefault="001E1E0E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Рассмотрение заявок</w:t>
      </w:r>
    </w:p>
    <w:p w14:paraId="320F5EE3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.  Для участия в аукционе Претенденты перечисляют задаток в размере </w:t>
      </w:r>
      <w:r w:rsidR="00AA4874">
        <w:rPr>
          <w:rFonts w:ascii="PT Astra Serif" w:hAnsi="PT Astra Serif"/>
        </w:rPr>
        <w:t>100</w:t>
      </w:r>
      <w:r w:rsidR="001A5F9D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>процентов начальной цены предмета аукциона в счет обеспечения 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12B8019C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2. В день определения участников аукциона, указанный в информационном сообщении о проведении аукциона в электронной форме, Организатор через «личный кабинет» </w:t>
      </w:r>
      <w:r w:rsidR="005B165D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обеспечивает доступ к поданным Претендентами заявкам и документам, а также к журналу приема заявок.</w:t>
      </w:r>
    </w:p>
    <w:p w14:paraId="38227AAA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 </w:t>
      </w:r>
      <w:r w:rsidR="005B165D" w:rsidRPr="00A25692">
        <w:rPr>
          <w:rFonts w:ascii="PT Astra Serif" w:hAnsi="PT Astra Serif"/>
        </w:rPr>
        <w:t>Организатор аукциона</w:t>
      </w:r>
      <w:r w:rsidRPr="00A25692">
        <w:rPr>
          <w:rFonts w:ascii="PT Astra Serif" w:hAnsi="PT Astra Serif"/>
        </w:rPr>
        <w:t xml:space="preserve">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1DC8A00E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34B0F9D3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lastRenderedPageBreak/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046CEB19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14:paraId="18E5CE4E" w14:textId="0A6B6558" w:rsidR="001C2059" w:rsidRPr="00A25692" w:rsidRDefault="001E1E0E" w:rsidP="00434878">
      <w:pPr>
        <w:pStyle w:val="a8"/>
        <w:ind w:firstLine="709"/>
        <w:jc w:val="both"/>
        <w:rPr>
          <w:rFonts w:ascii="PT Astra Serif" w:hAnsi="PT Astra Serif"/>
          <w:b/>
        </w:rPr>
      </w:pPr>
      <w:r w:rsidRPr="00A25692">
        <w:rPr>
          <w:rFonts w:ascii="PT Astra Serif" w:hAnsi="PT Astra Serif"/>
        </w:rPr>
        <w:t>6. </w:t>
      </w:r>
      <w:r w:rsidR="00434878" w:rsidRPr="00434878">
        <w:rPr>
          <w:rFonts w:ascii="PT Astra Serif" w:hAnsi="PT Astra Serif"/>
        </w:rPr>
        <w:t>Прием документов прекращается не ранее чем за три рабочих дня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14:paraId="43284893" w14:textId="77777777" w:rsidR="001E1E0E" w:rsidRPr="00A25692" w:rsidRDefault="001E1E0E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Порядок проведения аукциона</w:t>
      </w:r>
    </w:p>
    <w:p w14:paraId="7B74F8C1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14:paraId="5177FDA5" w14:textId="2B7FA89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«Шаг аукциона» устанавливается </w:t>
      </w:r>
      <w:r w:rsidR="005B165D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в фиксированной сумме, составляющей</w:t>
      </w:r>
      <w:r w:rsidR="00434878">
        <w:rPr>
          <w:rFonts w:ascii="PT Astra Serif" w:hAnsi="PT Astra Serif"/>
        </w:rPr>
        <w:t xml:space="preserve"> 3</w:t>
      </w:r>
      <w:r w:rsidR="005B165D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>(</w:t>
      </w:r>
      <w:r w:rsidR="00434878">
        <w:rPr>
          <w:rFonts w:ascii="PT Astra Serif" w:hAnsi="PT Astra Serif"/>
        </w:rPr>
        <w:t>три</w:t>
      </w:r>
      <w:r w:rsidRPr="00A25692">
        <w:rPr>
          <w:rFonts w:ascii="PT Astra Serif" w:hAnsi="PT Astra Serif"/>
        </w:rPr>
        <w:t>) процент</w:t>
      </w:r>
      <w:r w:rsidR="00434878">
        <w:rPr>
          <w:rFonts w:ascii="PT Astra Serif" w:hAnsi="PT Astra Serif"/>
        </w:rPr>
        <w:t>а</w:t>
      </w:r>
      <w:r w:rsidRPr="00A25692">
        <w:rPr>
          <w:rFonts w:ascii="PT Astra Serif" w:hAnsi="PT Astra Serif"/>
        </w:rPr>
        <w:t xml:space="preserve"> начальной цены предмета аукциона, и не изменяется в течение всего аукциона.</w:t>
      </w:r>
    </w:p>
    <w:p w14:paraId="034A94C3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Во время проведения процедуры аукциона </w:t>
      </w:r>
      <w:r w:rsidR="00F40789" w:rsidRPr="00A25692">
        <w:rPr>
          <w:rFonts w:ascii="PT Astra Serif" w:hAnsi="PT Astra Serif"/>
        </w:rPr>
        <w:t>Оператор электронной площадки</w:t>
      </w:r>
      <w:r w:rsidRPr="00A25692">
        <w:rPr>
          <w:rFonts w:ascii="PT Astra Serif" w:hAnsi="PT Astra Serif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14:paraId="5F39ACF1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2. Со времени начала проведения процедуры аукциона </w:t>
      </w:r>
      <w:r w:rsidR="00F40789" w:rsidRPr="00A25692">
        <w:rPr>
          <w:rFonts w:ascii="PT Astra Serif" w:hAnsi="PT Astra Serif"/>
        </w:rPr>
        <w:t>Оператором электронной площадки</w:t>
      </w:r>
      <w:r w:rsidRPr="00A25692">
        <w:rPr>
          <w:rFonts w:ascii="PT Astra Serif" w:hAnsi="PT Astra Serif"/>
        </w:rPr>
        <w:t xml:space="preserve"> размещается:</w:t>
      </w:r>
    </w:p>
    <w:p w14:paraId="42AC8AEB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>, начальной цены и текущего «шага аукциона»;</w:t>
      </w:r>
    </w:p>
    <w:p w14:paraId="705A436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>.</w:t>
      </w:r>
    </w:p>
    <w:p w14:paraId="51D8545B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 В течение одного часа со времени начала проведения процедуры аукциона участникам предлагается заявить о приобретении</w:t>
      </w:r>
      <w:r w:rsidR="00AE53BE" w:rsidRPr="00A25692">
        <w:rPr>
          <w:rFonts w:ascii="PT Astra Serif" w:hAnsi="PT Astra Serif"/>
        </w:rPr>
        <w:t>/заключении договора аренды</w:t>
      </w:r>
      <w:r w:rsidRPr="00A25692">
        <w:rPr>
          <w:rFonts w:ascii="PT Astra Serif" w:hAnsi="PT Astra Serif"/>
        </w:rPr>
        <w:t xml:space="preserve"> земельного участка по начальной цене. В случае, если в течение указанного времени:</w:t>
      </w:r>
    </w:p>
    <w:p w14:paraId="7328F8CD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поступило предложение о начальной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, то время для представления следующих предложений об увеличенной на «шаг аукциона»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05DDD733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не поступило ни одного предложения о начальной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является время завершения аукциона.</w:t>
      </w:r>
    </w:p>
    <w:p w14:paraId="2A95636B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4. Во время проведения процедуры аукциона программными средствами электронной площадки обеспечивается:</w:t>
      </w:r>
    </w:p>
    <w:p w14:paraId="4013D9EF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исключение возможности подачи участником предложения о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>, не соответствующего увеличению текущей цены на величину «шага аукциона»;</w:t>
      </w:r>
    </w:p>
    <w:p w14:paraId="549C8C66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уведомление участника в случае, если предложение этого участника о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не может быть принято в связи с подачей аналогичного предложения ранее другим участником.</w:t>
      </w:r>
    </w:p>
    <w:p w14:paraId="14C31872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5. Победителем аукциона признается участник, предложивший наибольшую цену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>.</w:t>
      </w:r>
    </w:p>
    <w:p w14:paraId="1B8D9CC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lastRenderedPageBreak/>
        <w:t xml:space="preserve">6. Ход проведения процедуры аукциона фиксируется </w:t>
      </w:r>
      <w:r w:rsidR="00AE53BE" w:rsidRPr="00A25692">
        <w:rPr>
          <w:rFonts w:ascii="PT Astra Serif" w:hAnsi="PT Astra Serif"/>
        </w:rPr>
        <w:t>Оператором электронной площадки</w:t>
      </w:r>
      <w:r w:rsidRPr="00A25692">
        <w:rPr>
          <w:rFonts w:ascii="PT Astra Serif" w:hAnsi="PT Astra Serif"/>
        </w:rPr>
        <w:t xml:space="preserve"> в электронном журнале, который направляется </w:t>
      </w:r>
      <w:r w:rsidR="00E35A1A" w:rsidRPr="00A25692">
        <w:rPr>
          <w:rFonts w:ascii="PT Astra Serif" w:hAnsi="PT Astra Serif"/>
        </w:rPr>
        <w:t>Организатору аукциона</w:t>
      </w:r>
      <w:r w:rsidRPr="00A25692">
        <w:rPr>
          <w:rFonts w:ascii="PT Astra Serif" w:hAnsi="PT Astra Serif"/>
        </w:rPr>
        <w:t xml:space="preserve"> в течение одного часа со времени завершения приема предложений о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, предложенную победителем, и удостоверяющий право победителя на заключение договора </w:t>
      </w:r>
      <w:r w:rsidR="00AE53BE" w:rsidRPr="00A25692">
        <w:rPr>
          <w:rFonts w:ascii="PT Astra Serif" w:hAnsi="PT Astra Serif"/>
        </w:rPr>
        <w:t>аренды</w:t>
      </w:r>
      <w:r w:rsidRPr="00A25692">
        <w:rPr>
          <w:rFonts w:ascii="PT Astra Serif" w:hAnsi="PT Astra Serif"/>
        </w:rPr>
        <w:t xml:space="preserve">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, подписывается </w:t>
      </w:r>
      <w:r w:rsidR="00E35A1A" w:rsidRPr="00A25692">
        <w:rPr>
          <w:rFonts w:ascii="PT Astra Serif" w:hAnsi="PT Astra Serif"/>
        </w:rPr>
        <w:t>Организатором аукциона</w:t>
      </w:r>
      <w:r w:rsidRPr="00A25692">
        <w:rPr>
          <w:rFonts w:ascii="PT Astra Serif" w:hAnsi="PT Astra Serif"/>
        </w:rPr>
        <w:t xml:space="preserve"> в течение одного часа со времени получения электронного журнала.</w:t>
      </w:r>
    </w:p>
    <w:p w14:paraId="22C3CC65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7. Процедура аукциона считается завершенной с момента подписания </w:t>
      </w:r>
      <w:r w:rsidR="00E35A1A" w:rsidRPr="00A25692">
        <w:rPr>
          <w:rFonts w:ascii="PT Astra Serif" w:hAnsi="PT Astra Serif"/>
        </w:rPr>
        <w:t>Организатором аукциона</w:t>
      </w:r>
      <w:r w:rsidRPr="00A25692">
        <w:rPr>
          <w:rFonts w:ascii="PT Astra Serif" w:hAnsi="PT Astra Serif"/>
        </w:rPr>
        <w:t xml:space="preserve"> протокола об итогах аукциона либо протокола рассмотрения заявок. </w:t>
      </w:r>
    </w:p>
    <w:p w14:paraId="4C84F337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8. Аукцион признается несостоявшимся в следующих случаях:</w:t>
      </w:r>
    </w:p>
    <w:p w14:paraId="23736B7C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- не было подано ни одной заявки на участие либо ни один из Претендентов не признан участником;</w:t>
      </w:r>
    </w:p>
    <w:p w14:paraId="1DEF3A1B" w14:textId="77777777" w:rsidR="00AE53BE" w:rsidRPr="00A25692" w:rsidRDefault="00AE53B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отказа лица, признанного единственным участником аукциона, от заключения договора </w:t>
      </w:r>
      <w:r w:rsidR="00E167BA" w:rsidRPr="00A25692">
        <w:rPr>
          <w:rFonts w:ascii="PT Astra Serif" w:hAnsi="PT Astra Serif"/>
        </w:rPr>
        <w:t>аренды</w:t>
      </w:r>
      <w:r w:rsidRPr="00A25692">
        <w:rPr>
          <w:rFonts w:ascii="PT Astra Serif" w:hAnsi="PT Astra Serif"/>
        </w:rPr>
        <w:t>;</w:t>
      </w:r>
    </w:p>
    <w:p w14:paraId="7D94F146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- принято решение о признании только одного Претендента участником;</w:t>
      </w:r>
    </w:p>
    <w:p w14:paraId="55F917F8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ни один из участников не сделал предложение о начальной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>.</w:t>
      </w:r>
    </w:p>
    <w:p w14:paraId="5019639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9. Решение о признании аукциона несостоявшимся оформляется протоколом об итогах аукциона.</w:t>
      </w:r>
    </w:p>
    <w:p w14:paraId="790E007A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29352EC0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наименование </w:t>
      </w:r>
      <w:r w:rsidR="00893956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и иные позволяющие его индивидуализировать сведения;</w:t>
      </w:r>
    </w:p>
    <w:p w14:paraId="784F3AE9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- цена</w:t>
      </w:r>
      <w:r w:rsidR="00893956" w:rsidRPr="00A25692">
        <w:rPr>
          <w:rFonts w:ascii="PT Astra Serif" w:hAnsi="PT Astra Serif"/>
        </w:rPr>
        <w:t xml:space="preserve">, установленная в результате аукциона </w:t>
      </w:r>
      <w:r w:rsidRPr="00A25692">
        <w:rPr>
          <w:rFonts w:ascii="PT Astra Serif" w:hAnsi="PT Astra Serif"/>
        </w:rPr>
        <w:t>;</w:t>
      </w:r>
    </w:p>
    <w:p w14:paraId="12940192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- фамилия, имя, отчество физического лица или наименовании юридического лица – Победителя торгов.</w:t>
      </w:r>
    </w:p>
    <w:p w14:paraId="530CFA81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Отмена и приостановление аукциона</w:t>
      </w:r>
    </w:p>
    <w:p w14:paraId="33F3171B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1. </w:t>
      </w:r>
      <w:r w:rsidR="00E35A1A" w:rsidRPr="00A25692">
        <w:rPr>
          <w:rFonts w:ascii="PT Astra Serif" w:hAnsi="PT Astra Serif"/>
        </w:rPr>
        <w:t>Организатор аукциона</w:t>
      </w:r>
      <w:r w:rsidRPr="00A25692">
        <w:rPr>
          <w:rFonts w:ascii="PT Astra Serif" w:hAnsi="PT Astra Serif"/>
        </w:rPr>
        <w:t xml:space="preserve"> вправе отменить аукцион не позднее чем за 3 (три) дня до даты проведения аукциона.</w:t>
      </w:r>
    </w:p>
    <w:p w14:paraId="0FCA4466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A25692">
          <w:rPr>
            <w:rStyle w:val="a7"/>
            <w:rFonts w:ascii="PT Astra Serif" w:hAnsi="PT Astra Serif"/>
            <w:color w:val="auto"/>
            <w:u w:val="none"/>
          </w:rPr>
          <w:t>www.torgi.gov.ru</w:t>
        </w:r>
      </w:hyperlink>
      <w:r w:rsidRPr="00A25692">
        <w:rPr>
          <w:rFonts w:ascii="PT Astra Serif" w:hAnsi="PT Astra Serif"/>
        </w:rPr>
        <w:t xml:space="preserve">, на официальном сайте </w:t>
      </w:r>
      <w:r w:rsidR="00E35A1A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– </w:t>
      </w:r>
      <w:r w:rsidR="0039163A" w:rsidRPr="00A25692">
        <w:rPr>
          <w:rFonts w:ascii="PT Astra Serif" w:hAnsi="PT Astra Serif"/>
        </w:rPr>
        <w:t xml:space="preserve">муниципального </w:t>
      </w:r>
      <w:r w:rsidR="00552264" w:rsidRPr="00A25692">
        <w:rPr>
          <w:rFonts w:ascii="PT Astra Serif" w:hAnsi="PT Astra Serif"/>
        </w:rPr>
        <w:t xml:space="preserve">учреждения администрация </w:t>
      </w:r>
      <w:r w:rsidR="00AA4874" w:rsidRPr="00FF3479">
        <w:rPr>
          <w:rFonts w:ascii="PT Astra Serif" w:hAnsi="PT Astra Serif"/>
        </w:rPr>
        <w:t>Чуфаровское городское поселение Вешкаймского района Ульяновской области</w:t>
      </w:r>
      <w:r w:rsidR="00AA4874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>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14:paraId="5DAEAB82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 </w:t>
      </w:r>
      <w:r w:rsidR="00893956" w:rsidRPr="00A25692">
        <w:rPr>
          <w:rFonts w:ascii="PT Astra Serif" w:hAnsi="PT Astra Serif"/>
        </w:rPr>
        <w:t>Оператор электронной площадки</w:t>
      </w:r>
      <w:r w:rsidRPr="00A25692">
        <w:rPr>
          <w:rFonts w:ascii="PT Astra Serif" w:hAnsi="PT Astra Serif"/>
        </w:rP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10F68BBF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4. </w:t>
      </w:r>
      <w:r w:rsidR="00893956" w:rsidRPr="00A25692">
        <w:rPr>
          <w:rFonts w:ascii="PT Astra Serif" w:hAnsi="PT Astra Serif"/>
        </w:rPr>
        <w:t>Оператор электронной площадки</w:t>
      </w:r>
      <w:r w:rsidRPr="00A25692">
        <w:rPr>
          <w:rFonts w:ascii="PT Astra Serif" w:hAnsi="PT Astra Serif"/>
        </w:rPr>
        <w:t xml:space="preserve"> приостанавливает проведение </w:t>
      </w:r>
      <w:r w:rsidR="001E1E0E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893956" w:rsidRPr="00A25692">
        <w:rPr>
          <w:rFonts w:ascii="PT Astra Serif" w:hAnsi="PT Astra Serif"/>
        </w:rPr>
        <w:t>е</w:t>
      </w:r>
      <w:r w:rsidRPr="00A25692">
        <w:rPr>
          <w:rFonts w:ascii="PT Astra Serif" w:hAnsi="PT Astra Serif"/>
        </w:rPr>
        <w:t xml:space="preserve"> </w:t>
      </w:r>
      <w:r w:rsidR="00893956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 xml:space="preserve"> начинается с того момента, на котором был</w:t>
      </w:r>
      <w:r w:rsidR="00893956" w:rsidRPr="00A25692">
        <w:rPr>
          <w:rFonts w:ascii="PT Astra Serif" w:hAnsi="PT Astra Serif"/>
        </w:rPr>
        <w:t>и</w:t>
      </w:r>
      <w:r w:rsidRPr="00A25692">
        <w:rPr>
          <w:rFonts w:ascii="PT Astra Serif" w:hAnsi="PT Astra Serif"/>
        </w:rPr>
        <w:t xml:space="preserve"> прерван</w:t>
      </w:r>
      <w:r w:rsidR="00893956" w:rsidRPr="00A25692">
        <w:rPr>
          <w:rFonts w:ascii="PT Astra Serif" w:hAnsi="PT Astra Serif"/>
        </w:rPr>
        <w:t>ы</w:t>
      </w:r>
      <w:r w:rsidRPr="00A25692">
        <w:rPr>
          <w:rFonts w:ascii="PT Astra Serif" w:hAnsi="PT Astra Serif"/>
        </w:rPr>
        <w:t>.</w:t>
      </w:r>
    </w:p>
    <w:p w14:paraId="5D5BD8FB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В течение одного часа со времени приостановления проведения </w:t>
      </w:r>
      <w:r w:rsidR="00893956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 xml:space="preserve"> </w:t>
      </w:r>
      <w:r w:rsidR="00893956" w:rsidRPr="00A25692">
        <w:rPr>
          <w:rFonts w:ascii="PT Astra Serif" w:hAnsi="PT Astra Serif"/>
        </w:rPr>
        <w:t xml:space="preserve">Оператор электронной площадки </w:t>
      </w:r>
      <w:r w:rsidRPr="00A25692">
        <w:rPr>
          <w:rFonts w:ascii="PT Astra Serif" w:hAnsi="PT Astra Serif"/>
        </w:rPr>
        <w:t xml:space="preserve">размещает на электронной площадке информацию о причине приостановления </w:t>
      </w:r>
      <w:r w:rsidR="00893956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 xml:space="preserve">, времени приостановления и возобновления </w:t>
      </w:r>
      <w:r w:rsidR="00893956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 xml:space="preserve">, уведомляет об этом участников, а также направляет указанную информацию </w:t>
      </w:r>
      <w:r w:rsidR="004C1548" w:rsidRPr="00A25692">
        <w:rPr>
          <w:rFonts w:ascii="PT Astra Serif" w:hAnsi="PT Astra Serif"/>
        </w:rPr>
        <w:t>Организатору аукциона</w:t>
      </w:r>
      <w:r w:rsidRPr="00A25692">
        <w:rPr>
          <w:rFonts w:ascii="PT Astra Serif" w:hAnsi="PT Astra Serif"/>
        </w:rPr>
        <w:t xml:space="preserve"> для внесения в протокол об итогах </w:t>
      </w:r>
      <w:r w:rsidR="00893956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>.</w:t>
      </w:r>
    </w:p>
    <w:p w14:paraId="279FF0AC" w14:textId="77777777" w:rsidR="00A06134" w:rsidRPr="00A25692" w:rsidRDefault="00A06134" w:rsidP="001A5F9D">
      <w:pPr>
        <w:pStyle w:val="a8"/>
        <w:ind w:firstLine="709"/>
        <w:rPr>
          <w:rFonts w:ascii="PT Astra Serif" w:hAnsi="PT Astra Serif"/>
        </w:rPr>
      </w:pPr>
    </w:p>
    <w:p w14:paraId="3DE0C802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 xml:space="preserve">Заключение договора </w:t>
      </w:r>
      <w:r w:rsidR="00E167BA" w:rsidRPr="00A25692">
        <w:rPr>
          <w:rFonts w:ascii="PT Astra Serif" w:hAnsi="PT Astra Serif"/>
          <w:b/>
        </w:rPr>
        <w:t>аренды</w:t>
      </w:r>
      <w:r w:rsidR="00A443DA" w:rsidRPr="00A25692">
        <w:rPr>
          <w:rFonts w:ascii="PT Astra Serif" w:hAnsi="PT Astra Serif"/>
          <w:b/>
        </w:rPr>
        <w:t xml:space="preserve"> земельного участка</w:t>
      </w:r>
      <w:r w:rsidRPr="00A25692">
        <w:rPr>
          <w:rFonts w:ascii="PT Astra Serif" w:hAnsi="PT Astra Serif"/>
          <w:b/>
        </w:rPr>
        <w:t xml:space="preserve"> по итогам проведения аукциона</w:t>
      </w:r>
    </w:p>
    <w:p w14:paraId="7365C02D" w14:textId="77777777" w:rsidR="0071336D" w:rsidRPr="00A25692" w:rsidRDefault="0071336D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color w:val="000000" w:themeColor="text1"/>
        </w:rPr>
        <w:lastRenderedPageBreak/>
        <w:t xml:space="preserve">1. Заключение договора </w:t>
      </w:r>
      <w:r w:rsidR="00E167BA" w:rsidRPr="00A25692">
        <w:rPr>
          <w:rFonts w:ascii="PT Astra Serif" w:hAnsi="PT Astra Serif"/>
          <w:color w:val="000000" w:themeColor="text1"/>
        </w:rPr>
        <w:t>аренды</w:t>
      </w:r>
      <w:r w:rsidRPr="00A25692">
        <w:rPr>
          <w:rFonts w:ascii="PT Astra Serif" w:hAnsi="PT Astra Serif"/>
          <w:color w:val="000000" w:themeColor="text1"/>
        </w:rPr>
        <w:t xml:space="preserve"> земельного участка (приложение </w:t>
      </w:r>
      <w:r w:rsidR="002A11B6" w:rsidRPr="00A25692">
        <w:rPr>
          <w:rFonts w:ascii="PT Astra Serif" w:hAnsi="PT Astra Serif"/>
          <w:color w:val="000000" w:themeColor="text1"/>
        </w:rPr>
        <w:t>3</w:t>
      </w:r>
      <w:r w:rsidRPr="00A25692">
        <w:rPr>
          <w:rFonts w:ascii="PT Astra Serif" w:hAnsi="PT Astra Serif"/>
          <w:color w:val="000000" w:themeColor="text1"/>
        </w:rPr>
        <w:t>)</w:t>
      </w:r>
      <w:r w:rsidRPr="00A25692">
        <w:rPr>
          <w:rFonts w:ascii="PT Astra Serif" w:hAnsi="PT Astra Serif"/>
          <w:color w:val="FF0000"/>
        </w:rPr>
        <w:t xml:space="preserve"> </w:t>
      </w:r>
      <w:r w:rsidRPr="00A25692">
        <w:rPr>
          <w:rFonts w:ascii="PT Astra Serif" w:hAnsi="PT Astra Serif"/>
        </w:rPr>
        <w:t>осуществляется в порядке, предусмотренном Гражданским кодексом Российской Федерации, Земельным кодексом Российской Федерации.</w:t>
      </w:r>
    </w:p>
    <w:p w14:paraId="218A7B2E" w14:textId="77777777" w:rsidR="00974132" w:rsidRPr="00A25692" w:rsidRDefault="00974132" w:rsidP="0043382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hAnsi="PT Astra Serif"/>
          <w:color w:val="000000"/>
        </w:rPr>
      </w:pPr>
      <w:r w:rsidRPr="00A25692">
        <w:rPr>
          <w:rFonts w:ascii="PT Astra Serif" w:hAnsi="PT Astra Serif"/>
          <w:color w:val="000000"/>
        </w:rPr>
        <w:t>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58A45EDD" w14:textId="77777777" w:rsidR="00974132" w:rsidRPr="00A25692" w:rsidRDefault="002D46EE" w:rsidP="00433822">
      <w:pPr>
        <w:ind w:firstLine="540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Организатор аукциона</w:t>
      </w:r>
      <w:r w:rsidR="00974132" w:rsidRPr="00A25692">
        <w:rPr>
          <w:rFonts w:ascii="PT Astra Serif" w:hAnsi="PT Astra Serif"/>
        </w:rPr>
        <w:t xml:space="preserve"> обязан в течение пяти дней со дня истечения срока, </w:t>
      </w:r>
      <w:r w:rsidRPr="00A25692">
        <w:rPr>
          <w:rFonts w:ascii="PT Astra Serif" w:hAnsi="PT Astra Serif"/>
        </w:rPr>
        <w:t>указанного во втором абзаце настоящего раздела</w:t>
      </w:r>
      <w:r w:rsidR="00974132" w:rsidRPr="00A25692">
        <w:rPr>
          <w:rFonts w:ascii="PT Astra Serif" w:hAnsi="PT Astra Serif"/>
        </w:rPr>
        <w:t>, направить победителю электронного аукциона или иным лицам, с которыми в соответствии с </w:t>
      </w:r>
      <w:hyperlink r:id="rId17" w:anchor="dst689" w:history="1">
        <w:r w:rsidR="00974132" w:rsidRPr="00A25692">
          <w:rPr>
            <w:rStyle w:val="a7"/>
            <w:rFonts w:ascii="PT Astra Serif" w:hAnsi="PT Astra Serif"/>
            <w:color w:val="auto"/>
            <w:u w:val="none"/>
          </w:rPr>
          <w:t>пунктами 13</w:t>
        </w:r>
      </w:hyperlink>
      <w:r w:rsidR="00974132" w:rsidRPr="00A25692">
        <w:rPr>
          <w:rFonts w:ascii="PT Astra Serif" w:hAnsi="PT Astra Serif"/>
        </w:rPr>
        <w:t>, </w:t>
      </w:r>
      <w:hyperlink r:id="rId18" w:anchor="dst690" w:history="1">
        <w:r w:rsidR="00974132" w:rsidRPr="00A25692">
          <w:rPr>
            <w:rStyle w:val="a7"/>
            <w:rFonts w:ascii="PT Astra Serif" w:hAnsi="PT Astra Serif"/>
            <w:color w:val="auto"/>
            <w:u w:val="none"/>
          </w:rPr>
          <w:t>14</w:t>
        </w:r>
      </w:hyperlink>
      <w:r w:rsidR="00974132" w:rsidRPr="00A25692">
        <w:rPr>
          <w:rFonts w:ascii="PT Astra Serif" w:hAnsi="PT Astra Serif"/>
        </w:rPr>
        <w:t>, </w:t>
      </w:r>
      <w:hyperlink r:id="rId19" w:anchor="dst702" w:history="1">
        <w:r w:rsidR="00974132" w:rsidRPr="00A25692">
          <w:rPr>
            <w:rStyle w:val="a7"/>
            <w:rFonts w:ascii="PT Astra Serif" w:hAnsi="PT Astra Serif"/>
            <w:color w:val="auto"/>
            <w:u w:val="none"/>
          </w:rPr>
          <w:t>20</w:t>
        </w:r>
      </w:hyperlink>
      <w:r w:rsidR="00974132" w:rsidRPr="00A25692">
        <w:rPr>
          <w:rFonts w:ascii="PT Astra Serif" w:hAnsi="PT Astra Serif"/>
        </w:rPr>
        <w:t> и </w:t>
      </w:r>
      <w:hyperlink r:id="rId20" w:anchor="dst101232" w:history="1">
        <w:r w:rsidR="00974132" w:rsidRPr="00A25692">
          <w:rPr>
            <w:rStyle w:val="a7"/>
            <w:rFonts w:ascii="PT Astra Serif" w:hAnsi="PT Astra Serif"/>
            <w:color w:val="auto"/>
            <w:u w:val="none"/>
          </w:rPr>
          <w:t>25 статьи 39.12</w:t>
        </w:r>
      </w:hyperlink>
      <w:r w:rsidR="00974132" w:rsidRPr="00A25692">
        <w:rPr>
          <w:rFonts w:ascii="PT Astra Serif" w:hAnsi="PT Astra Serif"/>
        </w:rPr>
        <w:t> </w:t>
      </w:r>
      <w:r w:rsidRPr="00A25692">
        <w:rPr>
          <w:rFonts w:ascii="PT Astra Serif" w:hAnsi="PT Astra Serif"/>
        </w:rPr>
        <w:t xml:space="preserve">Земельного </w:t>
      </w:r>
      <w:r w:rsidR="00974132" w:rsidRPr="00A25692">
        <w:rPr>
          <w:rFonts w:ascii="PT Astra Serif" w:hAnsi="PT Astra Serif"/>
        </w:rPr>
        <w:t>Кодекса заключается договор аренды такого участка, подписанный проект договора аренды такого участка.</w:t>
      </w:r>
    </w:p>
    <w:p w14:paraId="34D8253E" w14:textId="77777777" w:rsidR="00974132" w:rsidRPr="00A25692" w:rsidRDefault="00974132" w:rsidP="002D46EE">
      <w:pPr>
        <w:ind w:firstLine="540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По результатам проведения электронного аукциона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3199702" w14:textId="77777777" w:rsidR="00596FCC" w:rsidRPr="00A25692" w:rsidRDefault="00596FCC" w:rsidP="00433822">
      <w:pPr>
        <w:ind w:firstLine="709"/>
        <w:jc w:val="both"/>
        <w:rPr>
          <w:rFonts w:ascii="PT Astra Serif" w:hAnsi="PT Astra Serif"/>
        </w:rPr>
      </w:pPr>
    </w:p>
    <w:sectPr w:rsidR="00596FCC" w:rsidRPr="00A25692" w:rsidSect="000C03E0">
      <w:headerReference w:type="default" r:id="rId21"/>
      <w:footerReference w:type="default" r:id="rId22"/>
      <w:pgSz w:w="11906" w:h="16838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1632" w14:textId="77777777" w:rsidR="000871D6" w:rsidRDefault="000871D6" w:rsidP="00BA35B3">
      <w:r>
        <w:separator/>
      </w:r>
    </w:p>
  </w:endnote>
  <w:endnote w:type="continuationSeparator" w:id="0">
    <w:p w14:paraId="7FC4D078" w14:textId="77777777" w:rsidR="000871D6" w:rsidRDefault="000871D6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31D70" w14:textId="77777777" w:rsidR="0057770E" w:rsidRDefault="0057770E" w:rsidP="00BA35B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7E787" w14:textId="77777777" w:rsidR="000871D6" w:rsidRDefault="000871D6" w:rsidP="00BA35B3">
      <w:r>
        <w:separator/>
      </w:r>
    </w:p>
  </w:footnote>
  <w:footnote w:type="continuationSeparator" w:id="0">
    <w:p w14:paraId="2CA7E935" w14:textId="77777777" w:rsidR="000871D6" w:rsidRDefault="000871D6" w:rsidP="00BA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45316"/>
      <w:docPartObj>
        <w:docPartGallery w:val="Page Numbers (Top of Page)"/>
        <w:docPartUnique/>
      </w:docPartObj>
    </w:sdtPr>
    <w:sdtEndPr/>
    <w:sdtContent>
      <w:p w14:paraId="74C44BBC" w14:textId="77777777" w:rsidR="0057770E" w:rsidRDefault="005229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7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4CCA2EBF"/>
    <w:multiLevelType w:val="hybridMultilevel"/>
    <w:tmpl w:val="322ACE2A"/>
    <w:lvl w:ilvl="0" w:tplc="C82CC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8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12"/>
    <w:rsid w:val="00015D68"/>
    <w:rsid w:val="00040530"/>
    <w:rsid w:val="00040911"/>
    <w:rsid w:val="0004440A"/>
    <w:rsid w:val="000540AF"/>
    <w:rsid w:val="0006305A"/>
    <w:rsid w:val="00075A34"/>
    <w:rsid w:val="000867EB"/>
    <w:rsid w:val="000871D6"/>
    <w:rsid w:val="00092213"/>
    <w:rsid w:val="0009641F"/>
    <w:rsid w:val="000C03E0"/>
    <w:rsid w:val="000E1B04"/>
    <w:rsid w:val="00121AD2"/>
    <w:rsid w:val="001376DC"/>
    <w:rsid w:val="0014319B"/>
    <w:rsid w:val="00156EAC"/>
    <w:rsid w:val="001602CD"/>
    <w:rsid w:val="0016301B"/>
    <w:rsid w:val="00187012"/>
    <w:rsid w:val="00191788"/>
    <w:rsid w:val="001A5F9D"/>
    <w:rsid w:val="001B1ACE"/>
    <w:rsid w:val="001C2059"/>
    <w:rsid w:val="001E1E0E"/>
    <w:rsid w:val="001F124F"/>
    <w:rsid w:val="00206763"/>
    <w:rsid w:val="00212FE1"/>
    <w:rsid w:val="0022553C"/>
    <w:rsid w:val="00234E14"/>
    <w:rsid w:val="00241E00"/>
    <w:rsid w:val="002661C2"/>
    <w:rsid w:val="00272603"/>
    <w:rsid w:val="002864CE"/>
    <w:rsid w:val="0029246A"/>
    <w:rsid w:val="002A11B6"/>
    <w:rsid w:val="002A52D0"/>
    <w:rsid w:val="002B5A92"/>
    <w:rsid w:val="002C201C"/>
    <w:rsid w:val="002D3376"/>
    <w:rsid w:val="002D46EE"/>
    <w:rsid w:val="002D74CC"/>
    <w:rsid w:val="002F43F9"/>
    <w:rsid w:val="002F65AC"/>
    <w:rsid w:val="00305EF3"/>
    <w:rsid w:val="00311E49"/>
    <w:rsid w:val="00313F8D"/>
    <w:rsid w:val="003170A9"/>
    <w:rsid w:val="00335565"/>
    <w:rsid w:val="003567F5"/>
    <w:rsid w:val="0036124F"/>
    <w:rsid w:val="0038444F"/>
    <w:rsid w:val="003857AE"/>
    <w:rsid w:val="0039163A"/>
    <w:rsid w:val="003A745D"/>
    <w:rsid w:val="003B62C5"/>
    <w:rsid w:val="003C32A0"/>
    <w:rsid w:val="003C4174"/>
    <w:rsid w:val="003D2246"/>
    <w:rsid w:val="003E449C"/>
    <w:rsid w:val="003F11B9"/>
    <w:rsid w:val="003F455F"/>
    <w:rsid w:val="004220BF"/>
    <w:rsid w:val="00425529"/>
    <w:rsid w:val="00433822"/>
    <w:rsid w:val="00434878"/>
    <w:rsid w:val="00435ECA"/>
    <w:rsid w:val="00437E77"/>
    <w:rsid w:val="0045084B"/>
    <w:rsid w:val="00454212"/>
    <w:rsid w:val="00460B57"/>
    <w:rsid w:val="004838E4"/>
    <w:rsid w:val="00484052"/>
    <w:rsid w:val="004A1504"/>
    <w:rsid w:val="004B4667"/>
    <w:rsid w:val="004B782F"/>
    <w:rsid w:val="004C1548"/>
    <w:rsid w:val="004C7EF7"/>
    <w:rsid w:val="004D0584"/>
    <w:rsid w:val="004E2C40"/>
    <w:rsid w:val="004E3FF6"/>
    <w:rsid w:val="004F4305"/>
    <w:rsid w:val="004F5CB9"/>
    <w:rsid w:val="00506998"/>
    <w:rsid w:val="00516F0E"/>
    <w:rsid w:val="0052291E"/>
    <w:rsid w:val="00551C85"/>
    <w:rsid w:val="00552264"/>
    <w:rsid w:val="00556F46"/>
    <w:rsid w:val="005579F4"/>
    <w:rsid w:val="00560206"/>
    <w:rsid w:val="0057770E"/>
    <w:rsid w:val="00596FCC"/>
    <w:rsid w:val="005B165D"/>
    <w:rsid w:val="005D126A"/>
    <w:rsid w:val="005D515D"/>
    <w:rsid w:val="005D58AA"/>
    <w:rsid w:val="005E6156"/>
    <w:rsid w:val="005F3AA8"/>
    <w:rsid w:val="005F52F2"/>
    <w:rsid w:val="00601DF6"/>
    <w:rsid w:val="00612DA3"/>
    <w:rsid w:val="00623E4E"/>
    <w:rsid w:val="0063045D"/>
    <w:rsid w:val="0064097F"/>
    <w:rsid w:val="00664AD7"/>
    <w:rsid w:val="00680D2D"/>
    <w:rsid w:val="006B1EC1"/>
    <w:rsid w:val="006C1CA2"/>
    <w:rsid w:val="006C7C11"/>
    <w:rsid w:val="006D3BEF"/>
    <w:rsid w:val="006E7A2A"/>
    <w:rsid w:val="006F75E4"/>
    <w:rsid w:val="007047EE"/>
    <w:rsid w:val="0071336D"/>
    <w:rsid w:val="00721428"/>
    <w:rsid w:val="00724C21"/>
    <w:rsid w:val="0075258C"/>
    <w:rsid w:val="007549BD"/>
    <w:rsid w:val="007A0C85"/>
    <w:rsid w:val="007A3B0C"/>
    <w:rsid w:val="007E3C58"/>
    <w:rsid w:val="007F50A9"/>
    <w:rsid w:val="008123BF"/>
    <w:rsid w:val="00812DB7"/>
    <w:rsid w:val="00813482"/>
    <w:rsid w:val="008205CE"/>
    <w:rsid w:val="00826EF1"/>
    <w:rsid w:val="00827C62"/>
    <w:rsid w:val="00857652"/>
    <w:rsid w:val="00884799"/>
    <w:rsid w:val="008863F8"/>
    <w:rsid w:val="00893956"/>
    <w:rsid w:val="00896682"/>
    <w:rsid w:val="008A3CE4"/>
    <w:rsid w:val="008B051C"/>
    <w:rsid w:val="008B5E4E"/>
    <w:rsid w:val="008D3A9C"/>
    <w:rsid w:val="008D5087"/>
    <w:rsid w:val="008E5E9E"/>
    <w:rsid w:val="0091581E"/>
    <w:rsid w:val="00916F13"/>
    <w:rsid w:val="009276B1"/>
    <w:rsid w:val="009357A2"/>
    <w:rsid w:val="00935C60"/>
    <w:rsid w:val="00950B59"/>
    <w:rsid w:val="00950C30"/>
    <w:rsid w:val="00950CF2"/>
    <w:rsid w:val="009536F5"/>
    <w:rsid w:val="00956C1A"/>
    <w:rsid w:val="00960D51"/>
    <w:rsid w:val="00974132"/>
    <w:rsid w:val="00981E44"/>
    <w:rsid w:val="00984262"/>
    <w:rsid w:val="009856DD"/>
    <w:rsid w:val="009A430A"/>
    <w:rsid w:val="009D6AB4"/>
    <w:rsid w:val="009E0BA5"/>
    <w:rsid w:val="009E13EA"/>
    <w:rsid w:val="009E219A"/>
    <w:rsid w:val="009F5B6A"/>
    <w:rsid w:val="00A06134"/>
    <w:rsid w:val="00A25692"/>
    <w:rsid w:val="00A34628"/>
    <w:rsid w:val="00A34D65"/>
    <w:rsid w:val="00A42D58"/>
    <w:rsid w:val="00A443DA"/>
    <w:rsid w:val="00A625DC"/>
    <w:rsid w:val="00A93183"/>
    <w:rsid w:val="00A932EF"/>
    <w:rsid w:val="00AA4874"/>
    <w:rsid w:val="00AB53CF"/>
    <w:rsid w:val="00AC42E7"/>
    <w:rsid w:val="00AD2E08"/>
    <w:rsid w:val="00AD3376"/>
    <w:rsid w:val="00AE3EBB"/>
    <w:rsid w:val="00AE53BE"/>
    <w:rsid w:val="00AF63BA"/>
    <w:rsid w:val="00AF717E"/>
    <w:rsid w:val="00B1013F"/>
    <w:rsid w:val="00B340E3"/>
    <w:rsid w:val="00B5551F"/>
    <w:rsid w:val="00B62450"/>
    <w:rsid w:val="00B65AF7"/>
    <w:rsid w:val="00B7245E"/>
    <w:rsid w:val="00B75A42"/>
    <w:rsid w:val="00B94E26"/>
    <w:rsid w:val="00BA35B3"/>
    <w:rsid w:val="00BC24BF"/>
    <w:rsid w:val="00BC703C"/>
    <w:rsid w:val="00BC7BE7"/>
    <w:rsid w:val="00BE2F3A"/>
    <w:rsid w:val="00BE6A7E"/>
    <w:rsid w:val="00C5247C"/>
    <w:rsid w:val="00C943B2"/>
    <w:rsid w:val="00C95C50"/>
    <w:rsid w:val="00CA5145"/>
    <w:rsid w:val="00CA56F1"/>
    <w:rsid w:val="00CB2392"/>
    <w:rsid w:val="00CC0174"/>
    <w:rsid w:val="00CE6C4E"/>
    <w:rsid w:val="00CE7F85"/>
    <w:rsid w:val="00CF42FF"/>
    <w:rsid w:val="00CF4C4B"/>
    <w:rsid w:val="00CF75C5"/>
    <w:rsid w:val="00D0198F"/>
    <w:rsid w:val="00D03CD5"/>
    <w:rsid w:val="00D040CA"/>
    <w:rsid w:val="00D0510F"/>
    <w:rsid w:val="00D17B71"/>
    <w:rsid w:val="00D20075"/>
    <w:rsid w:val="00D2299A"/>
    <w:rsid w:val="00D26750"/>
    <w:rsid w:val="00D320E1"/>
    <w:rsid w:val="00D33C7F"/>
    <w:rsid w:val="00D4704D"/>
    <w:rsid w:val="00D60762"/>
    <w:rsid w:val="00D81B20"/>
    <w:rsid w:val="00DA4DE2"/>
    <w:rsid w:val="00DC76CD"/>
    <w:rsid w:val="00DD5801"/>
    <w:rsid w:val="00DD604D"/>
    <w:rsid w:val="00E10AE8"/>
    <w:rsid w:val="00E1207C"/>
    <w:rsid w:val="00E167BA"/>
    <w:rsid w:val="00E269C2"/>
    <w:rsid w:val="00E3554F"/>
    <w:rsid w:val="00E35A1A"/>
    <w:rsid w:val="00E4106B"/>
    <w:rsid w:val="00E44A4B"/>
    <w:rsid w:val="00E46ABA"/>
    <w:rsid w:val="00E46AF6"/>
    <w:rsid w:val="00E528E7"/>
    <w:rsid w:val="00E54B34"/>
    <w:rsid w:val="00E75301"/>
    <w:rsid w:val="00E77C0F"/>
    <w:rsid w:val="00E87EE9"/>
    <w:rsid w:val="00E962BA"/>
    <w:rsid w:val="00EC3652"/>
    <w:rsid w:val="00EC7B0D"/>
    <w:rsid w:val="00F05BB6"/>
    <w:rsid w:val="00F103AD"/>
    <w:rsid w:val="00F23E91"/>
    <w:rsid w:val="00F40789"/>
    <w:rsid w:val="00F630C7"/>
    <w:rsid w:val="00F6615E"/>
    <w:rsid w:val="00F6777B"/>
    <w:rsid w:val="00F70913"/>
    <w:rsid w:val="00F96EDC"/>
    <w:rsid w:val="00FA5B50"/>
    <w:rsid w:val="00FA76E6"/>
    <w:rsid w:val="00FB14DD"/>
    <w:rsid w:val="00FC0183"/>
    <w:rsid w:val="00FC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BFA90"/>
  <w15:docId w15:val="{A707BDDB-DDAE-4F23-9376-5A02E3AC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b"/>
    <w:uiPriority w:val="34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7A0C85"/>
    <w:pPr>
      <w:spacing w:before="100" w:beforeAutospacing="1" w:after="100" w:afterAutospacing="1"/>
    </w:pPr>
  </w:style>
  <w:style w:type="character" w:customStyle="1" w:styleId="ab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a"/>
    <w:uiPriority w:val="34"/>
    <w:locked/>
    <w:rsid w:val="00040911"/>
    <w:rPr>
      <w:rFonts w:ascii="Times New Roman" w:eastAsia="Times New Roman" w:hAnsi="Times New Roman" w:cs="Times New Roman"/>
      <w:lang w:val="en-US"/>
    </w:rPr>
  </w:style>
  <w:style w:type="paragraph" w:customStyle="1" w:styleId="ConsNonformat">
    <w:name w:val="ConsNonformat"/>
    <w:rsid w:val="00551C8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51C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1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51C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51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1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AE3EBB"/>
  </w:style>
  <w:style w:type="paragraph" w:customStyle="1" w:styleId="no-indent">
    <w:name w:val="no-indent"/>
    <w:basedOn w:val="a"/>
    <w:rsid w:val="00974132"/>
    <w:pPr>
      <w:spacing w:before="100" w:beforeAutospacing="1" w:after="100" w:afterAutospacing="1"/>
    </w:pPr>
  </w:style>
  <w:style w:type="character" w:styleId="af3">
    <w:name w:val="Placeholder Text"/>
    <w:basedOn w:val="a0"/>
    <w:uiPriority w:val="99"/>
    <w:semiHidden/>
    <w:rsid w:val="00317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0;&#1072;&#1083;&#1100;&#1103;\Downloads\torgi.gov.ru" TargetMode="External"/><Relationship Id="rId13" Type="http://schemas.openxmlformats.org/officeDocument/2006/relationships/hyperlink" Target="https://www.consultant.ru/document/cons_doc_LAW_465174/" TargetMode="External"/><Relationship Id="rId18" Type="http://schemas.openxmlformats.org/officeDocument/2006/relationships/hyperlink" Target="https://www.consultant.ru/document/cons_doc_LAW_454318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s://www.consultant.ru/document/cons_doc_LAW_454318/3446ddfcafad7edd45fa9e4766584f3a09c11d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s://www.consultant.ru/document/cons_doc_LAW_454318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falov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falov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s://www.consultant.ru/document/cons_doc_LAW_454318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B83E-CAD7-42A6-9641-8DFB9809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imushestwo</dc:creator>
  <cp:lastModifiedBy>Мария</cp:lastModifiedBy>
  <cp:revision>2</cp:revision>
  <cp:lastPrinted>2026-04-10T05:37:00Z</cp:lastPrinted>
  <dcterms:created xsi:type="dcterms:W3CDTF">2026-04-20T06:55:00Z</dcterms:created>
  <dcterms:modified xsi:type="dcterms:W3CDTF">2026-04-20T06:55:00Z</dcterms:modified>
</cp:coreProperties>
</file>